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1A05" w14:textId="5C094D66" w:rsidR="007A451E" w:rsidRDefault="006F5DCE" w:rsidP="007A451E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In</w:t>
      </w:r>
      <w:r w:rsidR="00FF1D1A">
        <w:rPr>
          <w:sz w:val="40"/>
          <w:szCs w:val="40"/>
        </w:rPr>
        <w:t>side Worship at Bethel</w:t>
      </w:r>
      <w:r w:rsidR="007A451E">
        <w:rPr>
          <w:sz w:val="40"/>
          <w:szCs w:val="40"/>
        </w:rPr>
        <w:t xml:space="preserve"> </w:t>
      </w:r>
      <w:r w:rsidR="00D26C51">
        <w:rPr>
          <w:sz w:val="40"/>
          <w:szCs w:val="40"/>
        </w:rPr>
        <w:t>1</w:t>
      </w:r>
      <w:r w:rsidR="00C93102">
        <w:rPr>
          <w:sz w:val="40"/>
          <w:szCs w:val="40"/>
        </w:rPr>
        <w:t>2</w:t>
      </w:r>
      <w:r w:rsidR="00DD1F30">
        <w:rPr>
          <w:sz w:val="40"/>
          <w:szCs w:val="40"/>
        </w:rPr>
        <w:t>-</w:t>
      </w:r>
      <w:r w:rsidR="002444B3">
        <w:rPr>
          <w:sz w:val="40"/>
          <w:szCs w:val="40"/>
        </w:rPr>
        <w:t>2</w:t>
      </w:r>
      <w:r w:rsidR="00C93102">
        <w:rPr>
          <w:sz w:val="40"/>
          <w:szCs w:val="40"/>
        </w:rPr>
        <w:t>7</w:t>
      </w:r>
      <w:r w:rsidR="00500F62">
        <w:rPr>
          <w:sz w:val="40"/>
          <w:szCs w:val="40"/>
        </w:rPr>
        <w:t>-20</w:t>
      </w:r>
      <w:r w:rsidR="00FF1D1A">
        <w:rPr>
          <w:sz w:val="40"/>
          <w:szCs w:val="40"/>
        </w:rPr>
        <w:t xml:space="preserve"> </w:t>
      </w:r>
    </w:p>
    <w:p w14:paraId="30C528FF" w14:textId="6E55C952" w:rsidR="00500F62" w:rsidRDefault="00C93102" w:rsidP="007A451E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Pr="00C93102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Sunday of Christmas</w:t>
      </w:r>
    </w:p>
    <w:p w14:paraId="4CF733A2" w14:textId="77777777" w:rsidR="00590335" w:rsidRDefault="00590335" w:rsidP="007A451E">
      <w:pPr>
        <w:pStyle w:val="NoSpacing"/>
        <w:jc w:val="center"/>
        <w:rPr>
          <w:sz w:val="40"/>
          <w:szCs w:val="40"/>
        </w:rPr>
      </w:pPr>
    </w:p>
    <w:p w14:paraId="0C85FDB5" w14:textId="6E70254B" w:rsidR="007A451E" w:rsidRDefault="00B2306B" w:rsidP="007A451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usic: Piano:  Mila </w:t>
      </w:r>
      <w:proofErr w:type="spellStart"/>
      <w:r>
        <w:rPr>
          <w:b/>
          <w:bCs/>
          <w:sz w:val="28"/>
          <w:szCs w:val="28"/>
        </w:rPr>
        <w:t>Khmeleva</w:t>
      </w:r>
      <w:proofErr w:type="spellEnd"/>
      <w:r>
        <w:rPr>
          <w:b/>
          <w:bCs/>
          <w:sz w:val="28"/>
          <w:szCs w:val="28"/>
        </w:rPr>
        <w:t xml:space="preserve"> </w:t>
      </w:r>
      <w:r w:rsidR="00193A8F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Hymnist</w:t>
      </w:r>
      <w:r w:rsidR="00193A8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: </w:t>
      </w:r>
      <w:r w:rsidR="002444B3">
        <w:rPr>
          <w:b/>
          <w:bCs/>
          <w:sz w:val="28"/>
          <w:szCs w:val="28"/>
        </w:rPr>
        <w:t>Ron &amp; Doris Freund</w:t>
      </w:r>
    </w:p>
    <w:p w14:paraId="6C5F81CB" w14:textId="77777777" w:rsidR="00500F62" w:rsidRPr="00500F62" w:rsidRDefault="00500F62" w:rsidP="007A451E">
      <w:pPr>
        <w:pStyle w:val="NoSpacing"/>
        <w:jc w:val="center"/>
        <w:rPr>
          <w:b/>
          <w:bCs/>
          <w:sz w:val="28"/>
          <w:szCs w:val="28"/>
        </w:rPr>
      </w:pPr>
    </w:p>
    <w:p w14:paraId="0AA7F529" w14:textId="0F0730F8" w:rsidR="007A451E" w:rsidRDefault="00500F62" w:rsidP="007A45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athering Music:</w:t>
      </w:r>
    </w:p>
    <w:p w14:paraId="0DC68EB2" w14:textId="155CF638" w:rsidR="007A451E" w:rsidRPr="00AE19FB" w:rsidRDefault="007A451E" w:rsidP="00AE19FB">
      <w:pPr>
        <w:pStyle w:val="NoSpacing"/>
        <w:rPr>
          <w:rFonts w:cs="Times New Roman"/>
          <w:sz w:val="28"/>
          <w:szCs w:val="28"/>
        </w:rPr>
      </w:pPr>
    </w:p>
    <w:p w14:paraId="1E9B35CC" w14:textId="493D3035" w:rsidR="00C93102" w:rsidRPr="002D6E01" w:rsidRDefault="00553573" w:rsidP="00C9310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44B3">
        <w:rPr>
          <w:rFonts w:cs="Times New Roman"/>
          <w:b/>
          <w:bCs/>
          <w:sz w:val="28"/>
          <w:szCs w:val="28"/>
        </w:rPr>
        <w:t>Song –</w:t>
      </w:r>
      <w:r w:rsidR="00870782" w:rsidRPr="002444B3">
        <w:rPr>
          <w:rFonts w:cs="Times New Roman"/>
          <w:b/>
          <w:bCs/>
          <w:sz w:val="28"/>
          <w:szCs w:val="28"/>
        </w:rPr>
        <w:tab/>
      </w:r>
      <w:r w:rsidR="002444B3">
        <w:rPr>
          <w:rFonts w:cs="Times New Roman"/>
          <w:b/>
          <w:bCs/>
          <w:sz w:val="28"/>
          <w:szCs w:val="28"/>
        </w:rPr>
        <w:tab/>
      </w:r>
      <w:r w:rsidR="002444B3">
        <w:rPr>
          <w:rFonts w:cs="Times New Roman"/>
          <w:b/>
          <w:bCs/>
          <w:sz w:val="28"/>
          <w:szCs w:val="28"/>
        </w:rPr>
        <w:tab/>
      </w:r>
      <w:r w:rsidR="002444B3">
        <w:rPr>
          <w:rFonts w:cs="Times New Roman"/>
          <w:b/>
          <w:bCs/>
          <w:sz w:val="28"/>
          <w:szCs w:val="28"/>
        </w:rPr>
        <w:tab/>
      </w:r>
      <w:proofErr w:type="gramStart"/>
      <w:r w:rsidR="00C93102" w:rsidRPr="002D6E01">
        <w:rPr>
          <w:rFonts w:ascii="Times New Roman" w:hAnsi="Times New Roman" w:cs="Times New Roman"/>
          <w:b/>
          <w:bCs/>
          <w:sz w:val="28"/>
          <w:szCs w:val="28"/>
        </w:rPr>
        <w:t xml:space="preserve">   “</w:t>
      </w:r>
      <w:proofErr w:type="gramEnd"/>
      <w:r w:rsidR="00C93102" w:rsidRPr="002D6E01">
        <w:rPr>
          <w:rFonts w:ascii="Times New Roman" w:hAnsi="Times New Roman" w:cs="Times New Roman"/>
          <w:b/>
          <w:bCs/>
          <w:sz w:val="28"/>
          <w:szCs w:val="28"/>
        </w:rPr>
        <w:t>Joy to the World”</w:t>
      </w:r>
      <w:r w:rsidR="00C93102" w:rsidRPr="002D6E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93102" w:rsidRPr="002D6E01">
        <w:rPr>
          <w:rFonts w:ascii="Times New Roman" w:hAnsi="Times New Roman" w:cs="Times New Roman"/>
          <w:b/>
          <w:bCs/>
          <w:sz w:val="28"/>
          <w:szCs w:val="28"/>
        </w:rPr>
        <w:tab/>
        <w:t>ELW, # 267</w:t>
      </w:r>
    </w:p>
    <w:p w14:paraId="436B871C" w14:textId="77777777" w:rsidR="00C93102" w:rsidRDefault="00C93102" w:rsidP="00C9310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B1943" w14:textId="77777777" w:rsidR="00C93102" w:rsidRDefault="00C93102" w:rsidP="00C93102">
      <w:pPr>
        <w:pStyle w:val="ListParagraph"/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oy to the world, the Lord is come!  Let earth receive her king;</w:t>
      </w:r>
    </w:p>
    <w:p w14:paraId="0374DBE3" w14:textId="77777777" w:rsidR="00C93102" w:rsidRDefault="00C93102" w:rsidP="00C93102">
      <w:pPr>
        <w:pStyle w:val="ListParagraph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proofErr w:type="spellStart"/>
      <w:r>
        <w:rPr>
          <w:rFonts w:ascii="Times New Roman" w:hAnsi="Times New Roman" w:cs="Times New Roman"/>
          <w:sz w:val="28"/>
          <w:szCs w:val="28"/>
        </w:rPr>
        <w:t>ev’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rt prepare him room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heav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nature sing,</w:t>
      </w:r>
    </w:p>
    <w:p w14:paraId="35243DF3" w14:textId="77777777" w:rsidR="00C93102" w:rsidRDefault="00C93102" w:rsidP="00C93102">
      <w:pPr>
        <w:pStyle w:val="ListParagraph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>
        <w:rPr>
          <w:rFonts w:ascii="Times New Roman" w:hAnsi="Times New Roman" w:cs="Times New Roman"/>
          <w:sz w:val="28"/>
          <w:szCs w:val="28"/>
        </w:rPr>
        <w:t>heav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nature sing,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heav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heav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nature sing.</w:t>
      </w:r>
    </w:p>
    <w:p w14:paraId="4A696CBE" w14:textId="77777777" w:rsidR="00C93102" w:rsidRDefault="00C93102" w:rsidP="00C93102">
      <w:pPr>
        <w:pStyle w:val="ListParagraph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D8A37" w14:textId="77777777" w:rsidR="00C93102" w:rsidRDefault="00C93102" w:rsidP="00C93102">
      <w:pPr>
        <w:pStyle w:val="ListParagraph"/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oy to the earth, the Savior reigns!  Let all their songs employ,</w:t>
      </w:r>
    </w:p>
    <w:p w14:paraId="702C4DF9" w14:textId="77777777" w:rsidR="00C93102" w:rsidRDefault="00C93102" w:rsidP="00C93102">
      <w:pPr>
        <w:pStyle w:val="ListParagraph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fields and floods, rocks, hills, and plains repeat the sounding joy,</w:t>
      </w:r>
    </w:p>
    <w:p w14:paraId="6EB83C2B" w14:textId="77777777" w:rsidR="00C93102" w:rsidRPr="00664736" w:rsidRDefault="00C93102" w:rsidP="00C93102">
      <w:pPr>
        <w:pStyle w:val="ListParagraph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at the sounding joy, repeat, repeat the sounding joy.</w:t>
      </w:r>
    </w:p>
    <w:p w14:paraId="54BD790C" w14:textId="2CE9416C" w:rsidR="002444B3" w:rsidRDefault="002444B3" w:rsidP="00C9310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 </w:t>
      </w:r>
    </w:p>
    <w:p w14:paraId="3E452754" w14:textId="7A1D97C0" w:rsidR="002444B3" w:rsidRDefault="002444B3" w:rsidP="008720AB">
      <w:pPr>
        <w:pStyle w:val="NoSpacing"/>
        <w:jc w:val="center"/>
        <w:rPr>
          <w:sz w:val="20"/>
          <w:szCs w:val="20"/>
        </w:rPr>
      </w:pPr>
    </w:p>
    <w:p w14:paraId="33A7C54B" w14:textId="77777777" w:rsidR="008720AB" w:rsidRDefault="008720AB" w:rsidP="008720AB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Angels We have Heard on High”</w:t>
      </w:r>
    </w:p>
    <w:p w14:paraId="4648A47D" w14:textId="77777777" w:rsidR="008720AB" w:rsidRDefault="008720AB" w:rsidP="008720AB">
      <w:pPr>
        <w:pStyle w:val="NoSpacing"/>
        <w:jc w:val="center"/>
        <w:rPr>
          <w:color w:val="222222"/>
          <w:sz w:val="28"/>
          <w:szCs w:val="28"/>
          <w:shd w:val="clear" w:color="auto" w:fill="FFFFFF"/>
        </w:rPr>
      </w:pPr>
      <w:r w:rsidRPr="00276906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  <w:shd w:val="clear" w:color="auto" w:fill="FFFFFF"/>
        </w:rPr>
        <w:t xml:space="preserve">1.  </w:t>
      </w:r>
      <w:r w:rsidRPr="00276906">
        <w:rPr>
          <w:color w:val="222222"/>
          <w:sz w:val="28"/>
          <w:szCs w:val="28"/>
          <w:shd w:val="clear" w:color="auto" w:fill="FFFFFF"/>
        </w:rPr>
        <w:t>Angels we have heard on high</w:t>
      </w:r>
      <w:r>
        <w:rPr>
          <w:color w:val="222222"/>
          <w:sz w:val="28"/>
          <w:szCs w:val="28"/>
          <w:shd w:val="clear" w:color="auto" w:fill="FFFFFF"/>
        </w:rPr>
        <w:t xml:space="preserve"> s</w:t>
      </w:r>
      <w:r w:rsidRPr="00276906">
        <w:rPr>
          <w:color w:val="222222"/>
          <w:sz w:val="28"/>
          <w:szCs w:val="28"/>
          <w:shd w:val="clear" w:color="auto" w:fill="FFFFFF"/>
        </w:rPr>
        <w:t>weetly swinging o'er the plains</w:t>
      </w:r>
      <w:r w:rsidRPr="00276906">
        <w:rPr>
          <w:color w:val="222222"/>
          <w:sz w:val="28"/>
          <w:szCs w:val="28"/>
        </w:rPr>
        <w:br/>
      </w:r>
      <w:r w:rsidRPr="00276906">
        <w:rPr>
          <w:color w:val="222222"/>
          <w:sz w:val="28"/>
          <w:szCs w:val="28"/>
          <w:shd w:val="clear" w:color="auto" w:fill="FFFFFF"/>
        </w:rPr>
        <w:t>And the mountains in reply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 w:rsidRPr="00276906">
        <w:rPr>
          <w:color w:val="222222"/>
          <w:sz w:val="28"/>
          <w:szCs w:val="28"/>
          <w:shd w:val="clear" w:color="auto" w:fill="FFFFFF"/>
        </w:rPr>
        <w:t>Echoing their joyous strains</w:t>
      </w:r>
      <w:r w:rsidRPr="00276906">
        <w:rPr>
          <w:color w:val="222222"/>
          <w:sz w:val="28"/>
          <w:szCs w:val="28"/>
        </w:rPr>
        <w:br/>
      </w:r>
      <w:r w:rsidRPr="00276906">
        <w:rPr>
          <w:color w:val="222222"/>
          <w:sz w:val="28"/>
          <w:szCs w:val="28"/>
        </w:rPr>
        <w:br/>
      </w:r>
      <w:r w:rsidRPr="00276906">
        <w:rPr>
          <w:b/>
          <w:bCs/>
          <w:color w:val="222222"/>
          <w:sz w:val="28"/>
          <w:szCs w:val="28"/>
          <w:shd w:val="clear" w:color="auto" w:fill="FFFFFF"/>
        </w:rPr>
        <w:t>Refrain:  Gloria In Excelsis Deo, Gloria In Excelsis Deo</w:t>
      </w:r>
      <w:r w:rsidRPr="00276906">
        <w:rPr>
          <w:b/>
          <w:bCs/>
          <w:color w:val="222222"/>
          <w:sz w:val="28"/>
          <w:szCs w:val="28"/>
        </w:rPr>
        <w:br/>
      </w:r>
      <w:r w:rsidRPr="00276906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  <w:shd w:val="clear" w:color="auto" w:fill="FFFFFF"/>
        </w:rPr>
        <w:t xml:space="preserve">2.  </w:t>
      </w:r>
      <w:r w:rsidRPr="00276906">
        <w:rPr>
          <w:color w:val="222222"/>
          <w:sz w:val="28"/>
          <w:szCs w:val="28"/>
          <w:shd w:val="clear" w:color="auto" w:fill="FFFFFF"/>
        </w:rPr>
        <w:t>Shepherds why this jubilee?</w:t>
      </w:r>
      <w:r>
        <w:rPr>
          <w:color w:val="222222"/>
          <w:sz w:val="28"/>
          <w:szCs w:val="28"/>
          <w:shd w:val="clear" w:color="auto" w:fill="FFFFFF"/>
        </w:rPr>
        <w:t xml:space="preserve">  </w:t>
      </w:r>
      <w:r w:rsidRPr="00276906">
        <w:rPr>
          <w:color w:val="222222"/>
          <w:sz w:val="28"/>
          <w:szCs w:val="28"/>
          <w:shd w:val="clear" w:color="auto" w:fill="FFFFFF"/>
        </w:rPr>
        <w:t>Why your joyous strains prolong?</w:t>
      </w:r>
      <w:r w:rsidRPr="00276906">
        <w:rPr>
          <w:color w:val="222222"/>
          <w:sz w:val="28"/>
          <w:szCs w:val="28"/>
        </w:rPr>
        <w:br/>
      </w:r>
      <w:r w:rsidRPr="00276906">
        <w:rPr>
          <w:color w:val="222222"/>
          <w:sz w:val="28"/>
          <w:szCs w:val="28"/>
          <w:shd w:val="clear" w:color="auto" w:fill="FFFFFF"/>
        </w:rPr>
        <w:t>Say what may the tidings be</w:t>
      </w:r>
      <w:r>
        <w:rPr>
          <w:color w:val="222222"/>
          <w:sz w:val="28"/>
          <w:szCs w:val="28"/>
          <w:shd w:val="clear" w:color="auto" w:fill="FFFFFF"/>
        </w:rPr>
        <w:t>, w</w:t>
      </w:r>
      <w:r w:rsidRPr="00276906">
        <w:rPr>
          <w:color w:val="222222"/>
          <w:sz w:val="28"/>
          <w:szCs w:val="28"/>
          <w:shd w:val="clear" w:color="auto" w:fill="FFFFFF"/>
        </w:rPr>
        <w:t>hich inspire your heavenly song?</w:t>
      </w:r>
    </w:p>
    <w:p w14:paraId="6BDB2BDF" w14:textId="77777777" w:rsidR="008720AB" w:rsidRDefault="008720AB" w:rsidP="008720AB">
      <w:pPr>
        <w:pStyle w:val="NoSpacing"/>
        <w:jc w:val="center"/>
        <w:rPr>
          <w:color w:val="222222"/>
          <w:sz w:val="28"/>
          <w:szCs w:val="28"/>
          <w:shd w:val="clear" w:color="auto" w:fill="FFFFFF"/>
        </w:rPr>
      </w:pPr>
      <w:r w:rsidRPr="00276906">
        <w:rPr>
          <w:b/>
          <w:bCs/>
          <w:color w:val="222222"/>
          <w:sz w:val="28"/>
          <w:szCs w:val="28"/>
        </w:rPr>
        <w:t>Refrain</w:t>
      </w:r>
      <w:r w:rsidRPr="00276906">
        <w:rPr>
          <w:color w:val="222222"/>
          <w:sz w:val="28"/>
          <w:szCs w:val="28"/>
        </w:rPr>
        <w:br/>
      </w:r>
      <w:r w:rsidRPr="00276906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  <w:shd w:val="clear" w:color="auto" w:fill="FFFFFF"/>
        </w:rPr>
        <w:t xml:space="preserve">3.  </w:t>
      </w:r>
      <w:r w:rsidRPr="00276906">
        <w:rPr>
          <w:color w:val="222222"/>
          <w:sz w:val="28"/>
          <w:szCs w:val="28"/>
          <w:shd w:val="clear" w:color="auto" w:fill="FFFFFF"/>
        </w:rPr>
        <w:t>Come to Bethlehem and see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 w:rsidRPr="00276906">
        <w:rPr>
          <w:color w:val="222222"/>
          <w:sz w:val="28"/>
          <w:szCs w:val="28"/>
          <w:shd w:val="clear" w:color="auto" w:fill="FFFFFF"/>
        </w:rPr>
        <w:t xml:space="preserve">Him Whose </w:t>
      </w:r>
      <w:proofErr w:type="gramStart"/>
      <w:r w:rsidRPr="00276906">
        <w:rPr>
          <w:color w:val="222222"/>
          <w:sz w:val="28"/>
          <w:szCs w:val="28"/>
          <w:shd w:val="clear" w:color="auto" w:fill="FFFFFF"/>
        </w:rPr>
        <w:t>birth</w:t>
      </w:r>
      <w:proofErr w:type="gramEnd"/>
      <w:r w:rsidRPr="00276906">
        <w:rPr>
          <w:color w:val="222222"/>
          <w:sz w:val="28"/>
          <w:szCs w:val="28"/>
          <w:shd w:val="clear" w:color="auto" w:fill="FFFFFF"/>
        </w:rPr>
        <w:t xml:space="preserve"> the angels sing;</w:t>
      </w:r>
      <w:r w:rsidRPr="00276906">
        <w:rPr>
          <w:color w:val="222222"/>
          <w:sz w:val="28"/>
          <w:szCs w:val="28"/>
        </w:rPr>
        <w:br/>
      </w:r>
      <w:r w:rsidRPr="00276906">
        <w:rPr>
          <w:color w:val="222222"/>
          <w:sz w:val="28"/>
          <w:szCs w:val="28"/>
          <w:shd w:val="clear" w:color="auto" w:fill="FFFFFF"/>
        </w:rPr>
        <w:t>Come, adore on bended knee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76906">
        <w:rPr>
          <w:color w:val="222222"/>
          <w:sz w:val="28"/>
          <w:szCs w:val="28"/>
          <w:shd w:val="clear" w:color="auto" w:fill="FFFFFF"/>
        </w:rPr>
        <w:t>Christ the Lord, the newborn King</w:t>
      </w:r>
    </w:p>
    <w:p w14:paraId="522EE965" w14:textId="5C539B2E" w:rsidR="008720AB" w:rsidRDefault="008720AB" w:rsidP="008720AB">
      <w:pPr>
        <w:pStyle w:val="NoSpacing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276906">
        <w:rPr>
          <w:b/>
          <w:bCs/>
          <w:color w:val="222222"/>
          <w:sz w:val="28"/>
          <w:szCs w:val="28"/>
          <w:shd w:val="clear" w:color="auto" w:fill="FFFFFF"/>
        </w:rPr>
        <w:t>Refrain</w:t>
      </w:r>
    </w:p>
    <w:p w14:paraId="0E752C6C" w14:textId="4035F69D" w:rsidR="008720AB" w:rsidRDefault="008720AB" w:rsidP="008720AB">
      <w:pPr>
        <w:pStyle w:val="NoSpacing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7142B488" w14:textId="77777777" w:rsidR="008720AB" w:rsidRPr="00276906" w:rsidRDefault="008720AB" w:rsidP="008720AB">
      <w:pPr>
        <w:pStyle w:val="NoSpacing"/>
        <w:jc w:val="center"/>
        <w:rPr>
          <w:b/>
          <w:bCs/>
          <w:sz w:val="28"/>
          <w:szCs w:val="28"/>
        </w:rPr>
      </w:pPr>
    </w:p>
    <w:p w14:paraId="3D16B9FE" w14:textId="77777777" w:rsidR="008720AB" w:rsidRPr="008720AB" w:rsidRDefault="008720AB" w:rsidP="008720AB">
      <w:pPr>
        <w:pStyle w:val="NoSpacing"/>
        <w:rPr>
          <w:b/>
          <w:bCs/>
          <w:sz w:val="28"/>
          <w:szCs w:val="28"/>
        </w:rPr>
      </w:pPr>
      <w:r w:rsidRPr="008720AB">
        <w:rPr>
          <w:b/>
          <w:bCs/>
          <w:sz w:val="28"/>
          <w:szCs w:val="28"/>
        </w:rPr>
        <w:t>Welcome &amp; Announcements – Pastor Barb</w:t>
      </w:r>
    </w:p>
    <w:p w14:paraId="5173194A" w14:textId="77777777" w:rsidR="008720AB" w:rsidRDefault="008720AB" w:rsidP="008720AB">
      <w:pPr>
        <w:pStyle w:val="NoSpacing"/>
        <w:jc w:val="center"/>
        <w:rPr>
          <w:b/>
          <w:bCs/>
          <w:sz w:val="28"/>
          <w:szCs w:val="28"/>
        </w:rPr>
      </w:pPr>
    </w:p>
    <w:p w14:paraId="16DDBE65" w14:textId="77777777" w:rsidR="008720AB" w:rsidRDefault="008720AB" w:rsidP="008720AB">
      <w:pPr>
        <w:pStyle w:val="NoSpacing"/>
        <w:jc w:val="center"/>
        <w:rPr>
          <w:b/>
          <w:bCs/>
          <w:sz w:val="28"/>
          <w:szCs w:val="28"/>
        </w:rPr>
      </w:pPr>
    </w:p>
    <w:p w14:paraId="042E4E73" w14:textId="77777777" w:rsidR="008720AB" w:rsidRDefault="008720AB" w:rsidP="008720AB">
      <w:pPr>
        <w:pStyle w:val="NoSpacing"/>
        <w:jc w:val="center"/>
        <w:rPr>
          <w:b/>
          <w:bCs/>
          <w:sz w:val="28"/>
          <w:szCs w:val="28"/>
        </w:rPr>
      </w:pPr>
    </w:p>
    <w:p w14:paraId="0EACB3F2" w14:textId="77777777" w:rsidR="008720AB" w:rsidRDefault="008720AB" w:rsidP="008720AB">
      <w:pPr>
        <w:pStyle w:val="NoSpacing"/>
        <w:jc w:val="center"/>
        <w:rPr>
          <w:b/>
          <w:bCs/>
          <w:sz w:val="28"/>
          <w:szCs w:val="28"/>
        </w:rPr>
      </w:pPr>
    </w:p>
    <w:p w14:paraId="30B4964A" w14:textId="1AAA9BDE" w:rsidR="008720AB" w:rsidRPr="008720AB" w:rsidRDefault="008720AB" w:rsidP="008720A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pening Song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720AB">
        <w:rPr>
          <w:b/>
          <w:bCs/>
          <w:sz w:val="28"/>
          <w:szCs w:val="28"/>
        </w:rPr>
        <w:t>“Oh Come, All Ye Faithful”</w:t>
      </w:r>
    </w:p>
    <w:p w14:paraId="1AF674CB" w14:textId="3C75A325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</w:p>
    <w:p w14:paraId="7BEB5666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  <w:r w:rsidRPr="008720AB">
        <w:rPr>
          <w:sz w:val="28"/>
          <w:szCs w:val="28"/>
        </w:rPr>
        <w:t>1.</w:t>
      </w:r>
      <w:r w:rsidRPr="008720AB">
        <w:rPr>
          <w:sz w:val="28"/>
          <w:szCs w:val="28"/>
        </w:rPr>
        <w:tab/>
        <w:t>Oh, come, all ye faithful, joyful and triumphant!  Oh, come ye, oh, come ye to Bethlehem.  Come and behold him, born the king of angels.</w:t>
      </w:r>
    </w:p>
    <w:p w14:paraId="0E5E9246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</w:p>
    <w:p w14:paraId="5D1E4DC9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  <w:r w:rsidRPr="008720AB">
        <w:rPr>
          <w:sz w:val="28"/>
          <w:szCs w:val="28"/>
        </w:rPr>
        <w:t>Refrain:</w:t>
      </w:r>
    </w:p>
    <w:p w14:paraId="6E9B075C" w14:textId="08009158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  <w:r w:rsidRPr="008720AB">
        <w:rPr>
          <w:sz w:val="28"/>
          <w:szCs w:val="28"/>
        </w:rPr>
        <w:t>Oh, come, let us adore him, Oh, come, let us adore him,</w:t>
      </w:r>
    </w:p>
    <w:p w14:paraId="4C76517A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  <w:r w:rsidRPr="008720AB">
        <w:rPr>
          <w:sz w:val="28"/>
          <w:szCs w:val="28"/>
        </w:rPr>
        <w:t>Oh, come let us adore him, Christ the Lord!</w:t>
      </w:r>
    </w:p>
    <w:p w14:paraId="7220954D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</w:p>
    <w:p w14:paraId="670C9EF6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  <w:r w:rsidRPr="008720AB">
        <w:rPr>
          <w:sz w:val="28"/>
          <w:szCs w:val="28"/>
        </w:rPr>
        <w:t>2.</w:t>
      </w:r>
      <w:r w:rsidRPr="008720AB">
        <w:rPr>
          <w:sz w:val="28"/>
          <w:szCs w:val="28"/>
        </w:rPr>
        <w:tab/>
        <w:t>The highest, most holy, Light of light eternal Born of a virgin, a mortal He comes; Son of the Father Now in flesh appearing!</w:t>
      </w:r>
    </w:p>
    <w:p w14:paraId="6A3B2419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  <w:r w:rsidRPr="008720AB">
        <w:rPr>
          <w:sz w:val="28"/>
          <w:szCs w:val="28"/>
        </w:rPr>
        <w:t>Refrain.</w:t>
      </w:r>
    </w:p>
    <w:p w14:paraId="79E4C006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</w:p>
    <w:p w14:paraId="57A7AA6D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  <w:r w:rsidRPr="008720AB">
        <w:rPr>
          <w:sz w:val="28"/>
          <w:szCs w:val="28"/>
        </w:rPr>
        <w:t>3. Sing, choirs of angels, Sing in exultation,</w:t>
      </w:r>
    </w:p>
    <w:p w14:paraId="5642085D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  <w:r w:rsidRPr="008720AB">
        <w:rPr>
          <w:sz w:val="28"/>
          <w:szCs w:val="28"/>
        </w:rPr>
        <w:t>Sing, all ye citizens of heaven above! Glory to God In the highest:</w:t>
      </w:r>
    </w:p>
    <w:p w14:paraId="3E47BFC9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  <w:r w:rsidRPr="008720AB">
        <w:rPr>
          <w:sz w:val="28"/>
          <w:szCs w:val="28"/>
        </w:rPr>
        <w:t>Refrain.</w:t>
      </w:r>
    </w:p>
    <w:p w14:paraId="6195605A" w14:textId="77777777" w:rsidR="008720AB" w:rsidRPr="008720AB" w:rsidRDefault="008720AB" w:rsidP="008720AB">
      <w:pPr>
        <w:pStyle w:val="NoSpacing"/>
        <w:jc w:val="center"/>
        <w:rPr>
          <w:sz w:val="28"/>
          <w:szCs w:val="28"/>
        </w:rPr>
      </w:pPr>
    </w:p>
    <w:p w14:paraId="0A6A726E" w14:textId="77777777" w:rsidR="008720AB" w:rsidRPr="008720AB" w:rsidRDefault="008720AB" w:rsidP="008720AB">
      <w:pPr>
        <w:pStyle w:val="NoSpacing"/>
        <w:jc w:val="center"/>
        <w:rPr>
          <w:rFonts w:cs="Times New Roman"/>
          <w:sz w:val="28"/>
          <w:szCs w:val="28"/>
        </w:rPr>
      </w:pPr>
    </w:p>
    <w:p w14:paraId="2A5E749F" w14:textId="531C9419" w:rsidR="007A451E" w:rsidRDefault="007A451E" w:rsidP="00B66FC9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>Opening Prayer</w:t>
      </w:r>
    </w:p>
    <w:p w14:paraId="2DB69797" w14:textId="28DAA568" w:rsidR="00C35FEA" w:rsidRDefault="00C93102" w:rsidP="00B66FC9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iah 61:10-62:3</w:t>
      </w:r>
    </w:p>
    <w:p w14:paraId="0392AE7F" w14:textId="3044E46B" w:rsidR="002444B3" w:rsidRDefault="00C93102" w:rsidP="00B66FC9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atians 4:4-7</w:t>
      </w:r>
    </w:p>
    <w:p w14:paraId="2D996D2E" w14:textId="48C9E859" w:rsidR="00671F11" w:rsidRDefault="00671F11" w:rsidP="007A451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ospel:</w:t>
      </w:r>
      <w:r w:rsidR="009342A7">
        <w:rPr>
          <w:sz w:val="28"/>
          <w:szCs w:val="28"/>
        </w:rPr>
        <w:t xml:space="preserve">  </w:t>
      </w:r>
      <w:r w:rsidR="00C93102">
        <w:rPr>
          <w:sz w:val="28"/>
          <w:szCs w:val="28"/>
        </w:rPr>
        <w:t>Luke 2:22-40</w:t>
      </w:r>
    </w:p>
    <w:p w14:paraId="76D819FC" w14:textId="77777777" w:rsidR="009342A7" w:rsidRDefault="009342A7" w:rsidP="007A451E">
      <w:pPr>
        <w:pStyle w:val="NoSpacing"/>
        <w:rPr>
          <w:sz w:val="28"/>
          <w:szCs w:val="28"/>
        </w:rPr>
      </w:pPr>
    </w:p>
    <w:p w14:paraId="2AD3019D" w14:textId="5BC7BFEE" w:rsidR="00DB5F0F" w:rsidRDefault="00193A8F" w:rsidP="00DB5F0F">
      <w:pPr>
        <w:pStyle w:val="NoSpacing"/>
        <w:rPr>
          <w:b/>
          <w:bCs/>
          <w:sz w:val="28"/>
          <w:szCs w:val="28"/>
        </w:rPr>
      </w:pPr>
      <w:r w:rsidRPr="00DB5F0F">
        <w:rPr>
          <w:b/>
          <w:bCs/>
          <w:sz w:val="28"/>
          <w:szCs w:val="28"/>
        </w:rPr>
        <w:t>Song</w:t>
      </w:r>
      <w:proofErr w:type="gramStart"/>
      <w:r w:rsidR="0094515D" w:rsidRPr="00DB5F0F">
        <w:rPr>
          <w:b/>
          <w:bCs/>
          <w:sz w:val="28"/>
          <w:szCs w:val="28"/>
        </w:rPr>
        <w:t xml:space="preserve">–  </w:t>
      </w:r>
      <w:r w:rsidR="00410E3C" w:rsidRPr="00DB5F0F">
        <w:rPr>
          <w:b/>
          <w:bCs/>
          <w:sz w:val="28"/>
          <w:szCs w:val="28"/>
        </w:rPr>
        <w:tab/>
      </w:r>
      <w:proofErr w:type="gramEnd"/>
      <w:r w:rsidR="00410E3C" w:rsidRPr="00DB5F0F">
        <w:rPr>
          <w:b/>
          <w:bCs/>
          <w:sz w:val="28"/>
          <w:szCs w:val="28"/>
        </w:rPr>
        <w:tab/>
      </w:r>
      <w:r w:rsidR="00DB5F0F">
        <w:rPr>
          <w:b/>
          <w:bCs/>
          <w:sz w:val="28"/>
          <w:szCs w:val="28"/>
        </w:rPr>
        <w:t xml:space="preserve">              </w:t>
      </w:r>
      <w:r w:rsidR="00DB5F0F" w:rsidRPr="00DB5F0F">
        <w:rPr>
          <w:b/>
          <w:bCs/>
          <w:sz w:val="28"/>
          <w:szCs w:val="28"/>
        </w:rPr>
        <w:t xml:space="preserve">Infant </w:t>
      </w:r>
      <w:r w:rsidR="00DB5F0F">
        <w:rPr>
          <w:b/>
          <w:bCs/>
          <w:sz w:val="28"/>
          <w:szCs w:val="28"/>
        </w:rPr>
        <w:t>H</w:t>
      </w:r>
      <w:r w:rsidR="00DB5F0F" w:rsidRPr="00DB5F0F">
        <w:rPr>
          <w:b/>
          <w:bCs/>
          <w:sz w:val="28"/>
          <w:szCs w:val="28"/>
        </w:rPr>
        <w:t xml:space="preserve">oly, </w:t>
      </w:r>
      <w:hyperlink r:id="rId8" w:history="1">
        <w:r w:rsidR="00DB5F0F">
          <w:rPr>
            <w:rStyle w:val="Hyperlink"/>
            <w:rFonts w:cs="Times New Roman"/>
            <w:b/>
            <w:bCs/>
            <w:color w:val="222222"/>
            <w:sz w:val="28"/>
            <w:szCs w:val="28"/>
          </w:rPr>
          <w:t>I</w:t>
        </w:r>
        <w:r w:rsidR="00DB5F0F" w:rsidRPr="00DB5F0F">
          <w:rPr>
            <w:rStyle w:val="Hyperlink"/>
            <w:rFonts w:cs="Times New Roman"/>
            <w:b/>
            <w:bCs/>
            <w:color w:val="222222"/>
            <w:sz w:val="28"/>
            <w:szCs w:val="28"/>
          </w:rPr>
          <w:t>nfant</w:t>
        </w:r>
      </w:hyperlink>
      <w:r w:rsidR="00DB5F0F" w:rsidRPr="00DB5F0F">
        <w:rPr>
          <w:b/>
          <w:bCs/>
          <w:sz w:val="28"/>
          <w:szCs w:val="28"/>
        </w:rPr>
        <w:t xml:space="preserve"> </w:t>
      </w:r>
      <w:r w:rsidR="00DB5F0F">
        <w:rPr>
          <w:b/>
          <w:bCs/>
          <w:sz w:val="28"/>
          <w:szCs w:val="28"/>
        </w:rPr>
        <w:t>L</w:t>
      </w:r>
      <w:r w:rsidR="00DB5F0F" w:rsidRPr="00DB5F0F">
        <w:rPr>
          <w:b/>
          <w:bCs/>
          <w:sz w:val="28"/>
          <w:szCs w:val="28"/>
        </w:rPr>
        <w:t>owly</w:t>
      </w:r>
    </w:p>
    <w:p w14:paraId="089AE265" w14:textId="77777777" w:rsidR="00DB5F0F" w:rsidRPr="00DB5F0F" w:rsidRDefault="00DB5F0F" w:rsidP="00DB5F0F">
      <w:pPr>
        <w:pStyle w:val="NoSpacing"/>
        <w:rPr>
          <w:b/>
          <w:bCs/>
          <w:sz w:val="28"/>
          <w:szCs w:val="28"/>
        </w:rPr>
      </w:pPr>
    </w:p>
    <w:p w14:paraId="41D62037" w14:textId="41AF4FA3" w:rsidR="00DB5F0F" w:rsidRDefault="00DB5F0F" w:rsidP="00ED7669">
      <w:pPr>
        <w:pStyle w:val="NoSpacing"/>
        <w:numPr>
          <w:ilvl w:val="0"/>
          <w:numId w:val="12"/>
        </w:numPr>
        <w:jc w:val="center"/>
        <w:rPr>
          <w:sz w:val="28"/>
          <w:szCs w:val="28"/>
        </w:rPr>
      </w:pPr>
      <w:r w:rsidRPr="00DB5F0F">
        <w:rPr>
          <w:sz w:val="28"/>
          <w:szCs w:val="28"/>
        </w:rPr>
        <w:t xml:space="preserve"> </w:t>
      </w:r>
      <w:r w:rsidRPr="00DB5F0F">
        <w:rPr>
          <w:sz w:val="28"/>
          <w:szCs w:val="28"/>
        </w:rPr>
        <w:t xml:space="preserve">For His bed a </w:t>
      </w:r>
      <w:hyperlink r:id="rId9" w:history="1">
        <w:r w:rsidRPr="00DB5F0F">
          <w:rPr>
            <w:rStyle w:val="Hyperlink"/>
            <w:rFonts w:cs="Times New Roman"/>
            <w:color w:val="222222"/>
            <w:sz w:val="28"/>
            <w:szCs w:val="28"/>
          </w:rPr>
          <w:t>cattle</w:t>
        </w:r>
      </w:hyperlink>
      <w:r w:rsidRPr="00DB5F0F">
        <w:rPr>
          <w:sz w:val="28"/>
          <w:szCs w:val="28"/>
        </w:rPr>
        <w:t xml:space="preserve"> stall</w:t>
      </w:r>
      <w:r w:rsidRPr="00DB5F0F">
        <w:rPr>
          <w:sz w:val="28"/>
          <w:szCs w:val="28"/>
        </w:rPr>
        <w:t xml:space="preserve">; </w:t>
      </w:r>
      <w:r>
        <w:rPr>
          <w:sz w:val="28"/>
          <w:szCs w:val="28"/>
        </w:rPr>
        <w:t>o</w:t>
      </w:r>
      <w:r w:rsidRPr="00DB5F0F">
        <w:rPr>
          <w:sz w:val="28"/>
          <w:szCs w:val="28"/>
        </w:rPr>
        <w:t xml:space="preserve">xen lowing, </w:t>
      </w:r>
      <w:hyperlink r:id="rId10" w:history="1">
        <w:r w:rsidRPr="00DB5F0F">
          <w:rPr>
            <w:rStyle w:val="Hyperlink"/>
            <w:rFonts w:cs="Times New Roman"/>
            <w:color w:val="222222"/>
            <w:sz w:val="28"/>
            <w:szCs w:val="28"/>
          </w:rPr>
          <w:t>little</w:t>
        </w:r>
      </w:hyperlink>
      <w:r w:rsidRPr="00DB5F0F">
        <w:rPr>
          <w:sz w:val="28"/>
          <w:szCs w:val="28"/>
        </w:rPr>
        <w:t xml:space="preserve"> </w:t>
      </w:r>
      <w:r w:rsidRPr="00DB5F0F">
        <w:rPr>
          <w:sz w:val="28"/>
          <w:szCs w:val="28"/>
        </w:rPr>
        <w:t>knowing</w:t>
      </w:r>
      <w:r w:rsidRPr="00DB5F0F">
        <w:rPr>
          <w:sz w:val="28"/>
          <w:szCs w:val="28"/>
        </w:rPr>
        <w:t xml:space="preserve"> </w:t>
      </w:r>
    </w:p>
    <w:p w14:paraId="69C6994B" w14:textId="4AD03FD8" w:rsidR="00DB5F0F" w:rsidRPr="00DB5F0F" w:rsidRDefault="00DB5F0F" w:rsidP="00DB5F0F">
      <w:pPr>
        <w:pStyle w:val="NoSpacing"/>
        <w:jc w:val="center"/>
        <w:rPr>
          <w:sz w:val="28"/>
          <w:szCs w:val="28"/>
        </w:rPr>
      </w:pPr>
      <w:r w:rsidRPr="00DB5F0F">
        <w:rPr>
          <w:sz w:val="28"/>
          <w:szCs w:val="28"/>
        </w:rPr>
        <w:t>Christ, the babe is Lord of all</w:t>
      </w:r>
      <w:r>
        <w:rPr>
          <w:sz w:val="28"/>
          <w:szCs w:val="28"/>
        </w:rPr>
        <w:t xml:space="preserve">. </w:t>
      </w:r>
      <w:r w:rsidRPr="00DB5F0F">
        <w:rPr>
          <w:sz w:val="28"/>
          <w:szCs w:val="28"/>
        </w:rPr>
        <w:t>Swift</w:t>
      </w:r>
      <w:r>
        <w:rPr>
          <w:sz w:val="28"/>
          <w:szCs w:val="28"/>
        </w:rPr>
        <w:t>ly</w:t>
      </w:r>
      <w:r w:rsidRPr="00DB5F0F">
        <w:rPr>
          <w:sz w:val="28"/>
          <w:szCs w:val="28"/>
        </w:rPr>
        <w:t xml:space="preserve"> winging, </w:t>
      </w:r>
      <w:hyperlink r:id="rId11" w:history="1">
        <w:r w:rsidRPr="00DB5F0F">
          <w:rPr>
            <w:rStyle w:val="Hyperlink"/>
            <w:rFonts w:cs="Times New Roman"/>
            <w:color w:val="222222"/>
            <w:sz w:val="28"/>
            <w:szCs w:val="28"/>
          </w:rPr>
          <w:t>angels</w:t>
        </w:r>
      </w:hyperlink>
      <w:r w:rsidRPr="00DB5F0F">
        <w:rPr>
          <w:sz w:val="28"/>
          <w:szCs w:val="28"/>
        </w:rPr>
        <w:t xml:space="preserve"> singing</w:t>
      </w:r>
    </w:p>
    <w:p w14:paraId="02F3C1AB" w14:textId="7BBCC52B" w:rsidR="00DB5F0F" w:rsidRPr="00DB5F0F" w:rsidRDefault="00DB5F0F" w:rsidP="00DB5F0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ells are</w:t>
      </w:r>
      <w:r w:rsidRPr="00DB5F0F">
        <w:rPr>
          <w:sz w:val="28"/>
          <w:szCs w:val="28"/>
        </w:rPr>
        <w:t xml:space="preserve"> ringing, </w:t>
      </w:r>
      <w:hyperlink r:id="rId12" w:history="1">
        <w:r w:rsidRPr="00DB5F0F">
          <w:rPr>
            <w:rStyle w:val="Hyperlink"/>
            <w:rFonts w:cs="Times New Roman"/>
            <w:color w:val="222222"/>
            <w:sz w:val="28"/>
            <w:szCs w:val="28"/>
          </w:rPr>
          <w:t>tidings</w:t>
        </w:r>
      </w:hyperlink>
      <w:r w:rsidRPr="00DB5F0F">
        <w:rPr>
          <w:sz w:val="28"/>
          <w:szCs w:val="28"/>
        </w:rPr>
        <w:t xml:space="preserve"> bringing</w:t>
      </w:r>
    </w:p>
    <w:p w14:paraId="2888DA48" w14:textId="77777777" w:rsidR="00DB5F0F" w:rsidRPr="00DB5F0F" w:rsidRDefault="00DB5F0F" w:rsidP="00DB5F0F">
      <w:pPr>
        <w:pStyle w:val="NoSpacing"/>
        <w:jc w:val="center"/>
        <w:rPr>
          <w:sz w:val="28"/>
          <w:szCs w:val="28"/>
        </w:rPr>
      </w:pPr>
      <w:r w:rsidRPr="00DB5F0F">
        <w:rPr>
          <w:sz w:val="28"/>
          <w:szCs w:val="28"/>
        </w:rPr>
        <w:t xml:space="preserve">Christ, the </w:t>
      </w:r>
      <w:r>
        <w:rPr>
          <w:sz w:val="28"/>
          <w:szCs w:val="28"/>
        </w:rPr>
        <w:t>child</w:t>
      </w:r>
      <w:r w:rsidRPr="00DB5F0F">
        <w:rPr>
          <w:sz w:val="28"/>
          <w:szCs w:val="28"/>
        </w:rPr>
        <w:t xml:space="preserve"> is Lord of all</w:t>
      </w:r>
      <w:r>
        <w:rPr>
          <w:sz w:val="28"/>
          <w:szCs w:val="28"/>
        </w:rPr>
        <w:t xml:space="preserve">!  </w:t>
      </w:r>
      <w:r w:rsidRPr="00DB5F0F">
        <w:rPr>
          <w:sz w:val="28"/>
          <w:szCs w:val="28"/>
        </w:rPr>
        <w:t xml:space="preserve">Christ, the </w:t>
      </w:r>
      <w:r>
        <w:rPr>
          <w:sz w:val="28"/>
          <w:szCs w:val="28"/>
        </w:rPr>
        <w:t>child</w:t>
      </w:r>
      <w:r w:rsidRPr="00DB5F0F">
        <w:rPr>
          <w:sz w:val="28"/>
          <w:szCs w:val="28"/>
        </w:rPr>
        <w:t xml:space="preserve"> is Lord of all</w:t>
      </w:r>
      <w:r>
        <w:rPr>
          <w:sz w:val="28"/>
          <w:szCs w:val="28"/>
        </w:rPr>
        <w:t xml:space="preserve">!  </w:t>
      </w:r>
    </w:p>
    <w:p w14:paraId="6ED408A8" w14:textId="77777777" w:rsidR="00DB5F0F" w:rsidRPr="00DB5F0F" w:rsidRDefault="00DB5F0F" w:rsidP="00DB5F0F">
      <w:pPr>
        <w:pStyle w:val="NoSpacing"/>
        <w:jc w:val="center"/>
        <w:rPr>
          <w:sz w:val="28"/>
          <w:szCs w:val="28"/>
        </w:rPr>
      </w:pPr>
    </w:p>
    <w:p w14:paraId="29A5694E" w14:textId="18678935" w:rsidR="00DB5F0F" w:rsidRPr="00DB5F0F" w:rsidRDefault="00DB5F0F" w:rsidP="00786075">
      <w:pPr>
        <w:pStyle w:val="NoSpacing"/>
        <w:numPr>
          <w:ilvl w:val="0"/>
          <w:numId w:val="12"/>
        </w:numPr>
        <w:jc w:val="center"/>
        <w:rPr>
          <w:sz w:val="28"/>
          <w:szCs w:val="28"/>
        </w:rPr>
      </w:pPr>
      <w:r w:rsidRPr="00DB5F0F">
        <w:rPr>
          <w:sz w:val="28"/>
          <w:szCs w:val="28"/>
        </w:rPr>
        <w:t xml:space="preserve"> </w:t>
      </w:r>
      <w:r w:rsidRPr="00DB5F0F">
        <w:rPr>
          <w:sz w:val="28"/>
          <w:szCs w:val="28"/>
        </w:rPr>
        <w:t xml:space="preserve">Flocks were sleeping, </w:t>
      </w:r>
      <w:hyperlink r:id="rId13" w:history="1">
        <w:r w:rsidRPr="00DB5F0F">
          <w:rPr>
            <w:rStyle w:val="Hyperlink"/>
            <w:rFonts w:cs="Times New Roman"/>
            <w:color w:val="222222"/>
            <w:sz w:val="28"/>
            <w:szCs w:val="28"/>
          </w:rPr>
          <w:t>shepherds</w:t>
        </w:r>
      </w:hyperlink>
      <w:r w:rsidRPr="00DB5F0F">
        <w:rPr>
          <w:sz w:val="28"/>
          <w:szCs w:val="28"/>
        </w:rPr>
        <w:t xml:space="preserve"> keeping</w:t>
      </w:r>
      <w:r w:rsidRPr="00DB5F0F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DB5F0F">
        <w:rPr>
          <w:sz w:val="28"/>
          <w:szCs w:val="28"/>
        </w:rPr>
        <w:t xml:space="preserve">igil till the </w:t>
      </w:r>
      <w:hyperlink r:id="rId14" w:history="1">
        <w:r w:rsidRPr="00DB5F0F">
          <w:rPr>
            <w:rStyle w:val="Hyperlink"/>
            <w:rFonts w:cs="Times New Roman"/>
            <w:color w:val="222222"/>
            <w:sz w:val="28"/>
            <w:szCs w:val="28"/>
          </w:rPr>
          <w:t>morning</w:t>
        </w:r>
      </w:hyperlink>
      <w:r w:rsidRPr="00DB5F0F">
        <w:rPr>
          <w:sz w:val="28"/>
          <w:szCs w:val="28"/>
        </w:rPr>
        <w:t xml:space="preserve"> new</w:t>
      </w:r>
    </w:p>
    <w:p w14:paraId="42D9358D" w14:textId="41CFCA68" w:rsidR="00DB5F0F" w:rsidRPr="00DB5F0F" w:rsidRDefault="00DB5F0F" w:rsidP="00DB5F0F">
      <w:pPr>
        <w:pStyle w:val="NoSpacing"/>
        <w:jc w:val="center"/>
        <w:rPr>
          <w:sz w:val="28"/>
          <w:szCs w:val="28"/>
        </w:rPr>
      </w:pPr>
      <w:r w:rsidRPr="00DB5F0F">
        <w:rPr>
          <w:sz w:val="28"/>
          <w:szCs w:val="28"/>
        </w:rPr>
        <w:t xml:space="preserve">Saw the glory, </w:t>
      </w:r>
      <w:hyperlink r:id="rId15" w:history="1">
        <w:r w:rsidRPr="00DB5F0F">
          <w:rPr>
            <w:rStyle w:val="Hyperlink"/>
            <w:rFonts w:cs="Times New Roman"/>
            <w:color w:val="222222"/>
            <w:sz w:val="28"/>
            <w:szCs w:val="28"/>
          </w:rPr>
          <w:t>heard</w:t>
        </w:r>
      </w:hyperlink>
      <w:r w:rsidRPr="00DB5F0F">
        <w:rPr>
          <w:sz w:val="28"/>
          <w:szCs w:val="28"/>
        </w:rPr>
        <w:t xml:space="preserve"> the story</w:t>
      </w:r>
      <w:r>
        <w:rPr>
          <w:sz w:val="28"/>
          <w:szCs w:val="28"/>
        </w:rPr>
        <w:t xml:space="preserve"> t</w:t>
      </w:r>
      <w:r w:rsidRPr="00DB5F0F">
        <w:rPr>
          <w:sz w:val="28"/>
          <w:szCs w:val="28"/>
        </w:rPr>
        <w:t xml:space="preserve">idings of a </w:t>
      </w:r>
      <w:hyperlink r:id="rId16" w:history="1">
        <w:r w:rsidRPr="00DB5F0F">
          <w:rPr>
            <w:rStyle w:val="Hyperlink"/>
            <w:rFonts w:cs="Times New Roman"/>
            <w:color w:val="222222"/>
            <w:sz w:val="28"/>
            <w:szCs w:val="28"/>
          </w:rPr>
          <w:t>gospel</w:t>
        </w:r>
      </w:hyperlink>
      <w:r w:rsidRPr="00DB5F0F">
        <w:rPr>
          <w:sz w:val="28"/>
          <w:szCs w:val="28"/>
        </w:rPr>
        <w:t xml:space="preserve"> true</w:t>
      </w:r>
    </w:p>
    <w:p w14:paraId="624726A9" w14:textId="612ACB83" w:rsidR="00DB5F0F" w:rsidRPr="00DB5F0F" w:rsidRDefault="00DB5F0F" w:rsidP="00DB5F0F">
      <w:pPr>
        <w:pStyle w:val="NoSpacing"/>
        <w:jc w:val="center"/>
        <w:rPr>
          <w:sz w:val="28"/>
          <w:szCs w:val="28"/>
        </w:rPr>
      </w:pPr>
      <w:r w:rsidRPr="00DB5F0F">
        <w:rPr>
          <w:sz w:val="28"/>
          <w:szCs w:val="28"/>
        </w:rPr>
        <w:t>Thus rejoicing, free from sorrow</w:t>
      </w:r>
      <w:r>
        <w:rPr>
          <w:sz w:val="28"/>
          <w:szCs w:val="28"/>
        </w:rPr>
        <w:t>, p</w:t>
      </w:r>
      <w:r w:rsidRPr="00DB5F0F">
        <w:rPr>
          <w:sz w:val="28"/>
          <w:szCs w:val="28"/>
        </w:rPr>
        <w:t xml:space="preserve">raises </w:t>
      </w:r>
      <w:hyperlink r:id="rId17" w:history="1">
        <w:r w:rsidRPr="00DB5F0F">
          <w:rPr>
            <w:rStyle w:val="Hyperlink"/>
            <w:rFonts w:cs="Times New Roman"/>
            <w:color w:val="222222"/>
            <w:sz w:val="28"/>
            <w:szCs w:val="28"/>
          </w:rPr>
          <w:t>voicing</w:t>
        </w:r>
      </w:hyperlink>
      <w:r>
        <w:rPr>
          <w:sz w:val="28"/>
          <w:szCs w:val="28"/>
        </w:rPr>
        <w:t xml:space="preserve">, </w:t>
      </w:r>
      <w:r w:rsidRPr="00DB5F0F">
        <w:rPr>
          <w:sz w:val="28"/>
          <w:szCs w:val="28"/>
        </w:rPr>
        <w:t>greet the morrow</w:t>
      </w:r>
    </w:p>
    <w:p w14:paraId="2EBDB0C3" w14:textId="1EFF75CD" w:rsidR="00DB5F0F" w:rsidRPr="00DB5F0F" w:rsidRDefault="00DB5F0F" w:rsidP="00DB5F0F">
      <w:pPr>
        <w:pStyle w:val="NoSpacing"/>
        <w:jc w:val="center"/>
        <w:rPr>
          <w:sz w:val="28"/>
          <w:szCs w:val="28"/>
        </w:rPr>
      </w:pPr>
      <w:r w:rsidRPr="00DB5F0F">
        <w:rPr>
          <w:sz w:val="28"/>
          <w:szCs w:val="28"/>
        </w:rPr>
        <w:t>Christ, the babe was born for you</w:t>
      </w:r>
      <w:r>
        <w:rPr>
          <w:sz w:val="28"/>
          <w:szCs w:val="28"/>
        </w:rPr>
        <w:t xml:space="preserve">! </w:t>
      </w:r>
      <w:r w:rsidRPr="00DB5F0F">
        <w:rPr>
          <w:sz w:val="28"/>
          <w:szCs w:val="28"/>
        </w:rPr>
        <w:t>Christ, the babe was born for you</w:t>
      </w:r>
    </w:p>
    <w:p w14:paraId="27021CB5" w14:textId="3E32F365" w:rsidR="00193A8F" w:rsidRDefault="00193A8F" w:rsidP="008720AB">
      <w:pPr>
        <w:pStyle w:val="NoSpacing"/>
        <w:rPr>
          <w:sz w:val="28"/>
          <w:szCs w:val="28"/>
        </w:rPr>
      </w:pPr>
    </w:p>
    <w:p w14:paraId="165A41F8" w14:textId="652595A6" w:rsidR="00671F11" w:rsidRPr="002A3D51" w:rsidRDefault="00671F11" w:rsidP="002A3D51">
      <w:pPr>
        <w:pStyle w:val="NoSpacing"/>
        <w:rPr>
          <w:rFonts w:cs="Times New Roman"/>
          <w:b/>
          <w:bCs/>
          <w:sz w:val="28"/>
          <w:szCs w:val="28"/>
        </w:rPr>
      </w:pPr>
      <w:r w:rsidRPr="002A3D51">
        <w:rPr>
          <w:rFonts w:cs="Times New Roman"/>
          <w:sz w:val="28"/>
          <w:szCs w:val="28"/>
        </w:rPr>
        <w:t>Sermon</w:t>
      </w:r>
      <w:r w:rsidR="006F7230" w:rsidRPr="002A3D51">
        <w:rPr>
          <w:rFonts w:cs="Times New Roman"/>
          <w:sz w:val="28"/>
          <w:szCs w:val="28"/>
        </w:rPr>
        <w:tab/>
      </w:r>
      <w:r w:rsidR="00EB1B3D">
        <w:rPr>
          <w:rFonts w:cs="Times New Roman"/>
          <w:sz w:val="28"/>
          <w:szCs w:val="28"/>
        </w:rPr>
        <w:tab/>
        <w:t xml:space="preserve">   </w:t>
      </w:r>
      <w:proofErr w:type="gramStart"/>
      <w:r w:rsidR="00EB1B3D">
        <w:rPr>
          <w:rFonts w:cs="Times New Roman"/>
          <w:sz w:val="28"/>
          <w:szCs w:val="28"/>
        </w:rPr>
        <w:t xml:space="preserve">   </w:t>
      </w:r>
      <w:r w:rsidR="006F7230" w:rsidRPr="002A3D51">
        <w:rPr>
          <w:rFonts w:cs="Times New Roman"/>
          <w:b/>
          <w:bCs/>
          <w:sz w:val="28"/>
          <w:szCs w:val="28"/>
        </w:rPr>
        <w:t>“</w:t>
      </w:r>
      <w:proofErr w:type="gramEnd"/>
      <w:r w:rsidR="00DB5F0F">
        <w:rPr>
          <w:rFonts w:cs="Times New Roman"/>
          <w:b/>
          <w:bCs/>
          <w:sz w:val="28"/>
          <w:szCs w:val="28"/>
        </w:rPr>
        <w:t xml:space="preserve">Our Eyes </w:t>
      </w:r>
      <w:r w:rsidR="00EB1B3D">
        <w:rPr>
          <w:rFonts w:cs="Times New Roman"/>
          <w:b/>
          <w:bCs/>
          <w:sz w:val="28"/>
          <w:szCs w:val="28"/>
        </w:rPr>
        <w:t>See God’s Salvation”</w:t>
      </w:r>
    </w:p>
    <w:p w14:paraId="1AC068B7" w14:textId="627DE841" w:rsidR="002A3D51" w:rsidRPr="00151CCB" w:rsidRDefault="002A3D51" w:rsidP="00151CCB">
      <w:pPr>
        <w:pStyle w:val="NoSpacing"/>
        <w:rPr>
          <w:sz w:val="28"/>
          <w:szCs w:val="28"/>
        </w:rPr>
      </w:pPr>
    </w:p>
    <w:p w14:paraId="2A87D6BC" w14:textId="77777777" w:rsidR="00195B11" w:rsidRPr="00151CCB" w:rsidRDefault="00195B11" w:rsidP="00151CCB">
      <w:pPr>
        <w:pStyle w:val="NoSpacing"/>
        <w:rPr>
          <w:sz w:val="28"/>
          <w:szCs w:val="28"/>
        </w:rPr>
      </w:pPr>
      <w:r w:rsidRPr="00151CCB">
        <w:rPr>
          <w:sz w:val="28"/>
          <w:szCs w:val="28"/>
        </w:rPr>
        <w:t> </w:t>
      </w:r>
    </w:p>
    <w:p w14:paraId="3B4E163A" w14:textId="77777777" w:rsidR="002A3D51" w:rsidRPr="002A3D51" w:rsidRDefault="002A3D51" w:rsidP="002A3D5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D51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2E6884B1" w14:textId="4E7029DF" w:rsidR="00BB7DEF" w:rsidRDefault="00BB7DEF" w:rsidP="006F5DCE">
      <w:pPr>
        <w:pStyle w:val="NoSpacing"/>
        <w:jc w:val="center"/>
        <w:rPr>
          <w:b/>
          <w:bCs/>
          <w:sz w:val="28"/>
          <w:szCs w:val="28"/>
        </w:rPr>
      </w:pPr>
      <w:r w:rsidRPr="00C35FEA">
        <w:rPr>
          <w:b/>
          <w:bCs/>
          <w:sz w:val="28"/>
          <w:szCs w:val="28"/>
        </w:rPr>
        <w:t>Apostles’ Creed</w:t>
      </w:r>
    </w:p>
    <w:p w14:paraId="400324FB" w14:textId="77777777" w:rsidR="00D9645F" w:rsidRPr="00C35FEA" w:rsidRDefault="00D9645F" w:rsidP="006F5DCE">
      <w:pPr>
        <w:pStyle w:val="NoSpacing"/>
        <w:jc w:val="center"/>
        <w:rPr>
          <w:b/>
          <w:bCs/>
          <w:sz w:val="28"/>
          <w:szCs w:val="28"/>
        </w:rPr>
      </w:pPr>
    </w:p>
    <w:p w14:paraId="7AB7508A" w14:textId="77777777" w:rsidR="00BB7DEF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>I believe in God, the Father almighty,</w:t>
      </w:r>
    </w:p>
    <w:p w14:paraId="6599C0F5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>creator of heaven and earth.</w:t>
      </w:r>
    </w:p>
    <w:p w14:paraId="568C5689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0B64F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>I believe in Jesus Christ, God's only Son, our Lord,</w:t>
      </w:r>
    </w:p>
    <w:p w14:paraId="27BEEE29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who was conceived by the Holy Spirit,</w:t>
      </w:r>
    </w:p>
    <w:p w14:paraId="62C35F3A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born of the virgin Mary,</w:t>
      </w:r>
    </w:p>
    <w:p w14:paraId="7C292715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suffered under Pontius Pilate,</w:t>
      </w:r>
    </w:p>
    <w:p w14:paraId="51CD49DD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was crucified, died, and was buried;</w:t>
      </w:r>
    </w:p>
    <w:p w14:paraId="4B97793A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he descended </w:t>
      </w:r>
      <w:r>
        <w:rPr>
          <w:rFonts w:ascii="Times New Roman" w:hAnsi="Times New Roman" w:cs="Times New Roman"/>
          <w:b/>
          <w:bCs/>
          <w:sz w:val="28"/>
          <w:szCs w:val="28"/>
        </w:rPr>
        <w:t>into hell</w:t>
      </w:r>
      <w:r w:rsidRPr="00A206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128D06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On the third day he rose again;</w:t>
      </w:r>
    </w:p>
    <w:p w14:paraId="1BB8E8B0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he ascended into heaven,</w:t>
      </w:r>
    </w:p>
    <w:p w14:paraId="1FC362AF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he is seated at the right hand of the Father,</w:t>
      </w:r>
    </w:p>
    <w:p w14:paraId="25AD96A3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and he will come to judge the living and the dead.</w:t>
      </w:r>
    </w:p>
    <w:p w14:paraId="0F78B47F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13857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>I believe in the Holy Spirit,</w:t>
      </w:r>
    </w:p>
    <w:p w14:paraId="3DCB3108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the holy catholic church,</w:t>
      </w:r>
    </w:p>
    <w:p w14:paraId="3724C810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the communion of saints,</w:t>
      </w:r>
    </w:p>
    <w:p w14:paraId="191BE495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the forgiveness of sins,</w:t>
      </w:r>
    </w:p>
    <w:p w14:paraId="5E1CE8A4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the resurrection of the body,</w:t>
      </w:r>
    </w:p>
    <w:p w14:paraId="1615C47B" w14:textId="77777777" w:rsidR="00BB7DEF" w:rsidRPr="00A2064D" w:rsidRDefault="00BB7DEF" w:rsidP="00BB7D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064D">
        <w:rPr>
          <w:rFonts w:ascii="Times New Roman" w:hAnsi="Times New Roman" w:cs="Times New Roman"/>
          <w:b/>
          <w:bCs/>
          <w:sz w:val="28"/>
          <w:szCs w:val="28"/>
        </w:rPr>
        <w:tab/>
        <w:t>and the life everlasting. Amen.</w:t>
      </w:r>
    </w:p>
    <w:p w14:paraId="3AEE20E9" w14:textId="77777777" w:rsidR="00BB7DEF" w:rsidRDefault="00BB7DEF" w:rsidP="00E50086">
      <w:pPr>
        <w:pStyle w:val="NoSpacing"/>
        <w:rPr>
          <w:sz w:val="28"/>
          <w:szCs w:val="28"/>
        </w:rPr>
      </w:pPr>
    </w:p>
    <w:p w14:paraId="0F6D81CC" w14:textId="6DEAE1E3" w:rsidR="00E50086" w:rsidRDefault="00671F11" w:rsidP="006F5DCE">
      <w:pPr>
        <w:pStyle w:val="NoSpacing"/>
        <w:jc w:val="center"/>
        <w:rPr>
          <w:b/>
          <w:bCs/>
          <w:sz w:val="28"/>
          <w:szCs w:val="28"/>
        </w:rPr>
      </w:pPr>
      <w:r w:rsidRPr="00CC35A2">
        <w:rPr>
          <w:b/>
          <w:bCs/>
          <w:sz w:val="28"/>
          <w:szCs w:val="28"/>
        </w:rPr>
        <w:t>Prayers</w:t>
      </w:r>
      <w:r w:rsidR="00BB7DEF" w:rsidRPr="00CC35A2">
        <w:rPr>
          <w:b/>
          <w:bCs/>
          <w:sz w:val="28"/>
          <w:szCs w:val="28"/>
        </w:rPr>
        <w:t xml:space="preserve"> of the Church</w:t>
      </w:r>
    </w:p>
    <w:p w14:paraId="66E8A079" w14:textId="05612817" w:rsidR="00EB1B3D" w:rsidRDefault="00EB1B3D" w:rsidP="006F5DCE">
      <w:pPr>
        <w:pStyle w:val="NoSpacing"/>
        <w:jc w:val="center"/>
        <w:rPr>
          <w:b/>
          <w:bCs/>
          <w:sz w:val="28"/>
          <w:szCs w:val="28"/>
        </w:rPr>
      </w:pPr>
    </w:p>
    <w:p w14:paraId="7B4B9D92" w14:textId="75A57F45" w:rsidR="00EB1B3D" w:rsidRPr="00CC35A2" w:rsidRDefault="00EB1B3D" w:rsidP="006F5DC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ly Communion – Words of Institution</w:t>
      </w:r>
    </w:p>
    <w:p w14:paraId="77192EA5" w14:textId="77777777" w:rsidR="00E50086" w:rsidRPr="00BF1279" w:rsidRDefault="00E50086" w:rsidP="00E50086">
      <w:pPr>
        <w:pStyle w:val="NoSpacing"/>
        <w:rPr>
          <w:sz w:val="20"/>
          <w:szCs w:val="20"/>
        </w:rPr>
      </w:pPr>
    </w:p>
    <w:p w14:paraId="0B907BF7" w14:textId="55FFC1AE" w:rsidR="00671F11" w:rsidRPr="00C35FEA" w:rsidRDefault="00671F11" w:rsidP="006F5DCE">
      <w:pPr>
        <w:pStyle w:val="NoSpacing"/>
        <w:jc w:val="center"/>
        <w:rPr>
          <w:b/>
          <w:bCs/>
          <w:sz w:val="28"/>
          <w:szCs w:val="28"/>
        </w:rPr>
      </w:pPr>
      <w:r w:rsidRPr="00C35FEA">
        <w:rPr>
          <w:b/>
          <w:bCs/>
          <w:sz w:val="28"/>
          <w:szCs w:val="28"/>
        </w:rPr>
        <w:t>Lord’s Prayer</w:t>
      </w:r>
    </w:p>
    <w:p w14:paraId="4FB610B8" w14:textId="16AC3AE3" w:rsidR="00671F11" w:rsidRDefault="00671F11" w:rsidP="007A451E">
      <w:pPr>
        <w:pStyle w:val="NoSpacing"/>
        <w:rPr>
          <w:sz w:val="28"/>
          <w:szCs w:val="28"/>
        </w:rPr>
      </w:pPr>
    </w:p>
    <w:p w14:paraId="04EB8094" w14:textId="7BE73B30" w:rsidR="00257BA0" w:rsidRPr="00602E17" w:rsidRDefault="00671F11" w:rsidP="00553573">
      <w:pPr>
        <w:pStyle w:val="NoSpacing"/>
        <w:tabs>
          <w:tab w:val="left" w:pos="2310"/>
        </w:tabs>
        <w:rPr>
          <w:rFonts w:cs="Times New Roman"/>
          <w:b/>
          <w:bCs/>
          <w:sz w:val="28"/>
          <w:szCs w:val="28"/>
        </w:rPr>
      </w:pPr>
      <w:r w:rsidRPr="00602E17">
        <w:rPr>
          <w:rFonts w:cs="Times New Roman"/>
          <w:b/>
          <w:bCs/>
          <w:sz w:val="28"/>
          <w:szCs w:val="28"/>
        </w:rPr>
        <w:t>Benediction</w:t>
      </w:r>
    </w:p>
    <w:p w14:paraId="70D690E7" w14:textId="7281E07B" w:rsidR="00B2306B" w:rsidRPr="00602E17" w:rsidRDefault="00B2306B" w:rsidP="00553573">
      <w:pPr>
        <w:pStyle w:val="NoSpacing"/>
        <w:tabs>
          <w:tab w:val="left" w:pos="2310"/>
        </w:tabs>
        <w:rPr>
          <w:rFonts w:cs="Times New Roman"/>
          <w:b/>
          <w:bCs/>
          <w:sz w:val="28"/>
          <w:szCs w:val="28"/>
        </w:rPr>
      </w:pPr>
    </w:p>
    <w:p w14:paraId="13CBC0EA" w14:textId="443A2B20" w:rsidR="00EB1B3D" w:rsidRDefault="006F5DCE" w:rsidP="00EB1B3D">
      <w:pPr>
        <w:pStyle w:val="fontsize10"/>
        <w:shd w:val="clear" w:color="auto" w:fill="FFFFFF"/>
        <w:rPr>
          <w:b/>
          <w:bCs/>
          <w:sz w:val="28"/>
          <w:szCs w:val="28"/>
        </w:rPr>
      </w:pPr>
      <w:r w:rsidRPr="00602E17">
        <w:rPr>
          <w:b/>
          <w:bCs/>
          <w:sz w:val="28"/>
          <w:szCs w:val="28"/>
        </w:rPr>
        <w:t xml:space="preserve">Closing </w:t>
      </w:r>
      <w:r w:rsidR="00D9645F">
        <w:rPr>
          <w:b/>
          <w:bCs/>
          <w:sz w:val="28"/>
          <w:szCs w:val="28"/>
        </w:rPr>
        <w:t>Song</w:t>
      </w:r>
      <w:r w:rsidRPr="00602E17">
        <w:rPr>
          <w:b/>
          <w:bCs/>
          <w:sz w:val="28"/>
          <w:szCs w:val="28"/>
        </w:rPr>
        <w:t>:</w:t>
      </w:r>
      <w:r w:rsidR="00AE6F27" w:rsidRPr="00602E17">
        <w:rPr>
          <w:b/>
          <w:bCs/>
          <w:sz w:val="28"/>
          <w:szCs w:val="28"/>
        </w:rPr>
        <w:tab/>
      </w:r>
      <w:r w:rsidR="00D9645F">
        <w:rPr>
          <w:b/>
          <w:bCs/>
          <w:sz w:val="28"/>
          <w:szCs w:val="28"/>
        </w:rPr>
        <w:tab/>
      </w:r>
      <w:r w:rsidR="00EB1B3D">
        <w:rPr>
          <w:b/>
          <w:bCs/>
          <w:sz w:val="28"/>
          <w:szCs w:val="28"/>
        </w:rPr>
        <w:t>“Go Tell It on the Mountain”</w:t>
      </w:r>
    </w:p>
    <w:p w14:paraId="75A6471B" w14:textId="3947D104" w:rsidR="00EB1B3D" w:rsidRPr="00EB1B3D" w:rsidRDefault="00EB1B3D" w:rsidP="00EB1B3D">
      <w:pPr>
        <w:pStyle w:val="fontsize10"/>
        <w:shd w:val="clear" w:color="auto" w:fill="FFFFFF"/>
        <w:jc w:val="center"/>
        <w:rPr>
          <w:color w:val="000000"/>
          <w:sz w:val="28"/>
          <w:szCs w:val="28"/>
        </w:rPr>
      </w:pPr>
      <w:r w:rsidRPr="00EB1B3D">
        <w:rPr>
          <w:rStyle w:val="Strong"/>
          <w:color w:val="000000"/>
          <w:sz w:val="28"/>
          <w:szCs w:val="28"/>
        </w:rPr>
        <w:t>Refrain</w:t>
      </w:r>
      <w:r w:rsidRPr="00EB1B3D">
        <w:rPr>
          <w:b/>
          <w:bCs/>
          <w:color w:val="000000"/>
          <w:sz w:val="28"/>
          <w:szCs w:val="28"/>
        </w:rPr>
        <w:br/>
      </w:r>
      <w:r w:rsidRPr="00EB1B3D">
        <w:rPr>
          <w:rStyle w:val="Strong"/>
          <w:color w:val="000000"/>
          <w:sz w:val="28"/>
          <w:szCs w:val="28"/>
        </w:rPr>
        <w:t>Go, tell it on the mountain,</w:t>
      </w:r>
      <w:r>
        <w:rPr>
          <w:rStyle w:val="Strong"/>
          <w:color w:val="000000"/>
          <w:sz w:val="28"/>
          <w:szCs w:val="28"/>
        </w:rPr>
        <w:t xml:space="preserve"> </w:t>
      </w:r>
      <w:r w:rsidRPr="00EB1B3D">
        <w:rPr>
          <w:rStyle w:val="Strong"/>
          <w:color w:val="000000"/>
          <w:sz w:val="28"/>
          <w:szCs w:val="28"/>
        </w:rPr>
        <w:t>Over the hills and everywhere</w:t>
      </w:r>
      <w:r w:rsidRPr="00EB1B3D">
        <w:rPr>
          <w:b/>
          <w:bCs/>
          <w:color w:val="000000"/>
          <w:sz w:val="28"/>
          <w:szCs w:val="28"/>
        </w:rPr>
        <w:br/>
      </w:r>
      <w:r w:rsidRPr="00EB1B3D">
        <w:rPr>
          <w:rStyle w:val="Strong"/>
          <w:color w:val="000000"/>
          <w:sz w:val="28"/>
          <w:szCs w:val="28"/>
        </w:rPr>
        <w:t>Go, tell it on the mountain,</w:t>
      </w:r>
      <w:r>
        <w:rPr>
          <w:rStyle w:val="Strong"/>
          <w:color w:val="000000"/>
          <w:sz w:val="28"/>
          <w:szCs w:val="28"/>
        </w:rPr>
        <w:t xml:space="preserve"> </w:t>
      </w:r>
      <w:r w:rsidRPr="00EB1B3D">
        <w:rPr>
          <w:rStyle w:val="Strong"/>
          <w:color w:val="000000"/>
          <w:sz w:val="28"/>
          <w:szCs w:val="28"/>
        </w:rPr>
        <w:t>That Jesus Christ is born.</w:t>
      </w:r>
    </w:p>
    <w:p w14:paraId="0702BD2A" w14:textId="55D178B3" w:rsidR="00EB1B3D" w:rsidRPr="00EB1B3D" w:rsidRDefault="00EB1B3D" w:rsidP="00EB1B3D">
      <w:pPr>
        <w:pStyle w:val="fontsize1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</w:rPr>
        <w:lastRenderedPageBreak/>
        <w:t xml:space="preserve"> 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>While shepherds kept their watching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>o’er silent flocks by night,</w:t>
      </w:r>
      <w:r w:rsidRPr="00EB1B3D">
        <w:rPr>
          <w:b/>
          <w:bCs/>
          <w:color w:val="000000"/>
          <w:sz w:val="28"/>
          <w:szCs w:val="28"/>
        </w:rPr>
        <w:br/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>Behold, throughout the heavens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 xml:space="preserve"> 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>There shone a holy light.</w:t>
      </w:r>
      <w:r w:rsidRPr="00EB1B3D">
        <w:rPr>
          <w:b/>
          <w:bCs/>
          <w:color w:val="000000"/>
          <w:sz w:val="28"/>
          <w:szCs w:val="28"/>
        </w:rPr>
        <w:br/>
      </w:r>
      <w:r w:rsidRPr="00EB1B3D">
        <w:rPr>
          <w:rStyle w:val="Strong"/>
          <w:color w:val="000000"/>
          <w:sz w:val="28"/>
          <w:szCs w:val="28"/>
        </w:rPr>
        <w:t>Refrain</w:t>
      </w:r>
    </w:p>
    <w:p w14:paraId="37D6D698" w14:textId="77777777" w:rsidR="00EB1B3D" w:rsidRPr="00EB1B3D" w:rsidRDefault="00EB1B3D" w:rsidP="00EB1B3D">
      <w:pPr>
        <w:pStyle w:val="fontsize10"/>
        <w:shd w:val="clear" w:color="auto" w:fill="FFFFFF"/>
        <w:spacing w:before="0" w:beforeAutospacing="0" w:after="0" w:afterAutospacing="0"/>
        <w:ind w:left="720"/>
        <w:rPr>
          <w:rStyle w:val="Strong"/>
          <w:b w:val="0"/>
          <w:bCs w:val="0"/>
          <w:color w:val="000000"/>
          <w:sz w:val="28"/>
          <w:szCs w:val="28"/>
        </w:rPr>
      </w:pPr>
    </w:p>
    <w:p w14:paraId="0F1FAC88" w14:textId="6D177455" w:rsidR="00EB1B3D" w:rsidRPr="00EB1B3D" w:rsidRDefault="00EB1B3D" w:rsidP="00EB1B3D">
      <w:pPr>
        <w:pStyle w:val="fontsize1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1B3D">
        <w:rPr>
          <w:rStyle w:val="Strong"/>
          <w:b w:val="0"/>
          <w:bCs w:val="0"/>
          <w:color w:val="000000"/>
          <w:sz w:val="28"/>
          <w:szCs w:val="28"/>
        </w:rPr>
        <w:t>The shepherds feared and trembled,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 xml:space="preserve"> w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>hen low above the earth,</w:t>
      </w:r>
      <w:r w:rsidRPr="00EB1B3D">
        <w:rPr>
          <w:b/>
          <w:bCs/>
          <w:color w:val="000000"/>
          <w:sz w:val="28"/>
          <w:szCs w:val="28"/>
        </w:rPr>
        <w:br/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>r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 xml:space="preserve">ang out the </w:t>
      </w:r>
      <w:proofErr w:type="gramStart"/>
      <w:r w:rsidRPr="00EB1B3D">
        <w:rPr>
          <w:rStyle w:val="Strong"/>
          <w:b w:val="0"/>
          <w:bCs w:val="0"/>
          <w:color w:val="000000"/>
          <w:sz w:val="28"/>
          <w:szCs w:val="28"/>
        </w:rPr>
        <w:t>angels</w:t>
      </w:r>
      <w:proofErr w:type="gramEnd"/>
      <w:r w:rsidRPr="00EB1B3D">
        <w:rPr>
          <w:rStyle w:val="Strong"/>
          <w:b w:val="0"/>
          <w:bCs w:val="0"/>
          <w:color w:val="000000"/>
          <w:sz w:val="28"/>
          <w:szCs w:val="28"/>
        </w:rPr>
        <w:t xml:space="preserve"> chorus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 xml:space="preserve"> t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>hat hailed our Savior's birth.</w:t>
      </w:r>
      <w:r w:rsidRPr="00EB1B3D">
        <w:rPr>
          <w:b/>
          <w:bCs/>
          <w:color w:val="000000"/>
          <w:sz w:val="28"/>
          <w:szCs w:val="28"/>
        </w:rPr>
        <w:br/>
      </w:r>
      <w:r w:rsidRPr="00EB1B3D">
        <w:rPr>
          <w:rStyle w:val="Strong"/>
          <w:color w:val="000000"/>
          <w:sz w:val="28"/>
          <w:szCs w:val="28"/>
        </w:rPr>
        <w:t>Refrain</w:t>
      </w:r>
    </w:p>
    <w:p w14:paraId="1E781BFC" w14:textId="77777777" w:rsidR="00EB1B3D" w:rsidRDefault="00EB1B3D" w:rsidP="00EB1B3D">
      <w:pPr>
        <w:pStyle w:val="fontsize10"/>
        <w:shd w:val="clear" w:color="auto" w:fill="FFFFFF"/>
        <w:spacing w:before="0" w:beforeAutospacing="0" w:after="0" w:afterAutospacing="0"/>
        <w:ind w:left="360"/>
        <w:rPr>
          <w:rStyle w:val="Strong"/>
          <w:b w:val="0"/>
          <w:bCs w:val="0"/>
          <w:color w:val="000000"/>
          <w:sz w:val="28"/>
          <w:szCs w:val="28"/>
        </w:rPr>
      </w:pPr>
    </w:p>
    <w:p w14:paraId="09060E7D" w14:textId="1E95395E" w:rsidR="00EB1B3D" w:rsidRDefault="00EB1B3D" w:rsidP="00EB1B3D">
      <w:pPr>
        <w:pStyle w:val="fontsize1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center"/>
        <w:rPr>
          <w:rStyle w:val="Strong"/>
          <w:b w:val="0"/>
          <w:bCs w:val="0"/>
          <w:color w:val="000000"/>
          <w:sz w:val="28"/>
          <w:szCs w:val="28"/>
        </w:rPr>
      </w:pPr>
      <w:r w:rsidRPr="00EB1B3D">
        <w:rPr>
          <w:rStyle w:val="Strong"/>
          <w:b w:val="0"/>
          <w:bCs w:val="0"/>
          <w:color w:val="000000"/>
          <w:sz w:val="28"/>
          <w:szCs w:val="28"/>
        </w:rPr>
        <w:t>Down in a lowly manger</w:t>
      </w:r>
      <w:r>
        <w:rPr>
          <w:rStyle w:val="Strong"/>
          <w:b w:val="0"/>
          <w:bCs w:val="0"/>
          <w:color w:val="000000"/>
          <w:sz w:val="28"/>
          <w:szCs w:val="28"/>
        </w:rPr>
        <w:t xml:space="preserve"> t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>he humble Christ was born</w:t>
      </w:r>
      <w:r w:rsidRPr="00EB1B3D">
        <w:rPr>
          <w:b/>
          <w:bCs/>
          <w:color w:val="000000"/>
          <w:sz w:val="28"/>
          <w:szCs w:val="28"/>
        </w:rPr>
        <w:br/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>And God sent us salvation</w:t>
      </w:r>
      <w:r>
        <w:rPr>
          <w:rStyle w:val="Strong"/>
          <w:b w:val="0"/>
          <w:bCs w:val="0"/>
          <w:color w:val="000000"/>
          <w:sz w:val="28"/>
          <w:szCs w:val="28"/>
        </w:rPr>
        <w:t xml:space="preserve"> t</w:t>
      </w:r>
      <w:r w:rsidRPr="00EB1B3D">
        <w:rPr>
          <w:rStyle w:val="Strong"/>
          <w:b w:val="0"/>
          <w:bCs w:val="0"/>
          <w:color w:val="000000"/>
          <w:sz w:val="28"/>
          <w:szCs w:val="28"/>
        </w:rPr>
        <w:t>hat blessed Christmas morn.</w:t>
      </w:r>
    </w:p>
    <w:p w14:paraId="4D2AA0B1" w14:textId="5DC684C4" w:rsidR="00EB1B3D" w:rsidRPr="00EB1B3D" w:rsidRDefault="00EB1B3D" w:rsidP="00EB1B3D">
      <w:pPr>
        <w:pStyle w:val="fontsize10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EB1B3D">
        <w:rPr>
          <w:rStyle w:val="Strong"/>
          <w:color w:val="000000"/>
          <w:sz w:val="28"/>
          <w:szCs w:val="28"/>
        </w:rPr>
        <w:t>Refrain</w:t>
      </w:r>
    </w:p>
    <w:p w14:paraId="6E180388" w14:textId="77777777" w:rsidR="00EB1B3D" w:rsidRDefault="00EB1B3D" w:rsidP="007A451E">
      <w:pPr>
        <w:pStyle w:val="NoSpacing"/>
        <w:rPr>
          <w:sz w:val="36"/>
          <w:szCs w:val="36"/>
        </w:rPr>
      </w:pPr>
    </w:p>
    <w:p w14:paraId="160D8018" w14:textId="23E04732" w:rsidR="001B26A4" w:rsidRPr="00863B56" w:rsidRDefault="00863B56" w:rsidP="007A451E">
      <w:pPr>
        <w:pStyle w:val="NoSpacing"/>
        <w:rPr>
          <w:sz w:val="36"/>
          <w:szCs w:val="36"/>
        </w:rPr>
      </w:pPr>
      <w:r w:rsidRPr="00863B56">
        <w:rPr>
          <w:sz w:val="36"/>
          <w:szCs w:val="36"/>
        </w:rPr>
        <w:t xml:space="preserve">P:  </w:t>
      </w:r>
      <w:r w:rsidR="00671F11" w:rsidRPr="00863B56">
        <w:rPr>
          <w:sz w:val="36"/>
          <w:szCs w:val="36"/>
        </w:rPr>
        <w:t>Go in Peace</w:t>
      </w:r>
      <w:r w:rsidRPr="00863B56">
        <w:rPr>
          <w:sz w:val="36"/>
          <w:szCs w:val="36"/>
        </w:rPr>
        <w:t>, serve the Lord!</w:t>
      </w:r>
    </w:p>
    <w:p w14:paraId="49EFC421" w14:textId="7150EC6D" w:rsidR="00863B56" w:rsidRDefault="00863B56" w:rsidP="007A451E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:  Thanks be to God!</w:t>
      </w:r>
    </w:p>
    <w:p w14:paraId="7CA2A170" w14:textId="06182DC4" w:rsidR="003B3DDA" w:rsidRDefault="003B3DDA" w:rsidP="007A451E">
      <w:pPr>
        <w:pStyle w:val="NoSpacing"/>
        <w:rPr>
          <w:b/>
          <w:bCs/>
          <w:sz w:val="36"/>
          <w:szCs w:val="36"/>
        </w:rPr>
      </w:pPr>
    </w:p>
    <w:p w14:paraId="68A07737" w14:textId="6F0A6FF7" w:rsidR="003B3DDA" w:rsidRDefault="003B3DDA" w:rsidP="007A451E">
      <w:pPr>
        <w:pStyle w:val="NoSpacing"/>
        <w:rPr>
          <w:b/>
          <w:bCs/>
          <w:sz w:val="36"/>
          <w:szCs w:val="36"/>
        </w:rPr>
      </w:pPr>
    </w:p>
    <w:p w14:paraId="7E7641A6" w14:textId="19C1854D" w:rsidR="003B3DDA" w:rsidRDefault="003B3DDA" w:rsidP="007A451E">
      <w:pPr>
        <w:pStyle w:val="NoSpacing"/>
        <w:rPr>
          <w:b/>
          <w:bCs/>
          <w:sz w:val="36"/>
          <w:szCs w:val="36"/>
        </w:rPr>
      </w:pPr>
    </w:p>
    <w:p w14:paraId="3023A886" w14:textId="77777777" w:rsidR="003B3DDA" w:rsidRPr="003B3DDA" w:rsidRDefault="003B3DDA" w:rsidP="007A451E">
      <w:pPr>
        <w:pStyle w:val="NoSpacing"/>
        <w:rPr>
          <w:b/>
          <w:bCs/>
          <w:sz w:val="48"/>
          <w:szCs w:val="48"/>
        </w:rPr>
      </w:pPr>
    </w:p>
    <w:sectPr w:rsidR="003B3DDA" w:rsidRPr="003B3D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1B22" w14:textId="77777777" w:rsidR="004C50DA" w:rsidRDefault="004C50DA" w:rsidP="00B2306B">
      <w:pPr>
        <w:spacing w:after="0" w:line="240" w:lineRule="auto"/>
      </w:pPr>
      <w:r>
        <w:separator/>
      </w:r>
    </w:p>
  </w:endnote>
  <w:endnote w:type="continuationSeparator" w:id="0">
    <w:p w14:paraId="44F4BA85" w14:textId="77777777" w:rsidR="004C50DA" w:rsidRDefault="004C50DA" w:rsidP="00B2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91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E0B4F" w14:textId="2D510639" w:rsidR="00B2306B" w:rsidRDefault="00B230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B42FC" w14:textId="77777777" w:rsidR="00B2306B" w:rsidRDefault="00B23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EE658" w14:textId="77777777" w:rsidR="004C50DA" w:rsidRDefault="004C50DA" w:rsidP="00B2306B">
      <w:pPr>
        <w:spacing w:after="0" w:line="240" w:lineRule="auto"/>
      </w:pPr>
      <w:r>
        <w:separator/>
      </w:r>
    </w:p>
  </w:footnote>
  <w:footnote w:type="continuationSeparator" w:id="0">
    <w:p w14:paraId="5A481531" w14:textId="77777777" w:rsidR="004C50DA" w:rsidRDefault="004C50DA" w:rsidP="00B2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14E"/>
    <w:multiLevelType w:val="hybridMultilevel"/>
    <w:tmpl w:val="D430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69DE"/>
    <w:multiLevelType w:val="hybridMultilevel"/>
    <w:tmpl w:val="63181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16044"/>
    <w:multiLevelType w:val="hybridMultilevel"/>
    <w:tmpl w:val="8D86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3038"/>
    <w:multiLevelType w:val="hybridMultilevel"/>
    <w:tmpl w:val="D834DBC4"/>
    <w:lvl w:ilvl="0" w:tplc="75B28B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BD7"/>
    <w:multiLevelType w:val="hybridMultilevel"/>
    <w:tmpl w:val="BCA83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2500"/>
    <w:multiLevelType w:val="hybridMultilevel"/>
    <w:tmpl w:val="F254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A2172"/>
    <w:multiLevelType w:val="hybridMultilevel"/>
    <w:tmpl w:val="B734E24C"/>
    <w:lvl w:ilvl="0" w:tplc="58AE5E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45D1D13"/>
    <w:multiLevelType w:val="hybridMultilevel"/>
    <w:tmpl w:val="74A0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0376F"/>
    <w:multiLevelType w:val="hybridMultilevel"/>
    <w:tmpl w:val="784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845C4"/>
    <w:multiLevelType w:val="hybridMultilevel"/>
    <w:tmpl w:val="FD845122"/>
    <w:lvl w:ilvl="0" w:tplc="C08A05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91DBE"/>
    <w:multiLevelType w:val="multilevel"/>
    <w:tmpl w:val="8820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C2E55"/>
    <w:multiLevelType w:val="hybridMultilevel"/>
    <w:tmpl w:val="CC5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93972"/>
    <w:multiLevelType w:val="hybridMultilevel"/>
    <w:tmpl w:val="1DC0C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1E"/>
    <w:rsid w:val="00062689"/>
    <w:rsid w:val="00092F5C"/>
    <w:rsid w:val="000A7E5B"/>
    <w:rsid w:val="000D304B"/>
    <w:rsid w:val="000F5257"/>
    <w:rsid w:val="00112626"/>
    <w:rsid w:val="00151CCB"/>
    <w:rsid w:val="00191834"/>
    <w:rsid w:val="00193A8F"/>
    <w:rsid w:val="00195434"/>
    <w:rsid w:val="00195B11"/>
    <w:rsid w:val="001B26A4"/>
    <w:rsid w:val="00216C26"/>
    <w:rsid w:val="00243E14"/>
    <w:rsid w:val="002444B3"/>
    <w:rsid w:val="00257BA0"/>
    <w:rsid w:val="002A3D51"/>
    <w:rsid w:val="002B6422"/>
    <w:rsid w:val="002E2B68"/>
    <w:rsid w:val="002E3BA4"/>
    <w:rsid w:val="002F0AB4"/>
    <w:rsid w:val="00311C43"/>
    <w:rsid w:val="003B3DDA"/>
    <w:rsid w:val="003F745E"/>
    <w:rsid w:val="00410E3C"/>
    <w:rsid w:val="00426E56"/>
    <w:rsid w:val="00450C66"/>
    <w:rsid w:val="004511E6"/>
    <w:rsid w:val="00464688"/>
    <w:rsid w:val="004706F9"/>
    <w:rsid w:val="00472D91"/>
    <w:rsid w:val="004C50DA"/>
    <w:rsid w:val="004E16B5"/>
    <w:rsid w:val="004F3939"/>
    <w:rsid w:val="00500F62"/>
    <w:rsid w:val="00517FB8"/>
    <w:rsid w:val="00553573"/>
    <w:rsid w:val="005765B9"/>
    <w:rsid w:val="00590335"/>
    <w:rsid w:val="005E42B7"/>
    <w:rsid w:val="005F6F49"/>
    <w:rsid w:val="00602E17"/>
    <w:rsid w:val="00616226"/>
    <w:rsid w:val="00630BA6"/>
    <w:rsid w:val="00671F11"/>
    <w:rsid w:val="006903E0"/>
    <w:rsid w:val="006F5DCE"/>
    <w:rsid w:val="006F7230"/>
    <w:rsid w:val="007260A0"/>
    <w:rsid w:val="007A451E"/>
    <w:rsid w:val="007B12E9"/>
    <w:rsid w:val="0081634A"/>
    <w:rsid w:val="00863B56"/>
    <w:rsid w:val="00870782"/>
    <w:rsid w:val="008720AB"/>
    <w:rsid w:val="008835CF"/>
    <w:rsid w:val="008A12E4"/>
    <w:rsid w:val="009009F5"/>
    <w:rsid w:val="009107AF"/>
    <w:rsid w:val="009135C4"/>
    <w:rsid w:val="009342A7"/>
    <w:rsid w:val="0094021A"/>
    <w:rsid w:val="0094515D"/>
    <w:rsid w:val="00977DA9"/>
    <w:rsid w:val="009E038D"/>
    <w:rsid w:val="00A2064D"/>
    <w:rsid w:val="00A368F8"/>
    <w:rsid w:val="00A65295"/>
    <w:rsid w:val="00A729F0"/>
    <w:rsid w:val="00A92EE4"/>
    <w:rsid w:val="00AD088E"/>
    <w:rsid w:val="00AE19FB"/>
    <w:rsid w:val="00AE6F27"/>
    <w:rsid w:val="00AF229D"/>
    <w:rsid w:val="00B21C99"/>
    <w:rsid w:val="00B2306B"/>
    <w:rsid w:val="00B66FC9"/>
    <w:rsid w:val="00BB7DEF"/>
    <w:rsid w:val="00BF1279"/>
    <w:rsid w:val="00C2595A"/>
    <w:rsid w:val="00C35750"/>
    <w:rsid w:val="00C35FEA"/>
    <w:rsid w:val="00C42962"/>
    <w:rsid w:val="00C73920"/>
    <w:rsid w:val="00C9207F"/>
    <w:rsid w:val="00C93102"/>
    <w:rsid w:val="00CC30B6"/>
    <w:rsid w:val="00CC35A2"/>
    <w:rsid w:val="00CE1715"/>
    <w:rsid w:val="00D26C51"/>
    <w:rsid w:val="00D33731"/>
    <w:rsid w:val="00D9645F"/>
    <w:rsid w:val="00DA385A"/>
    <w:rsid w:val="00DB5F0F"/>
    <w:rsid w:val="00DD1678"/>
    <w:rsid w:val="00DD1F30"/>
    <w:rsid w:val="00E50086"/>
    <w:rsid w:val="00E71C98"/>
    <w:rsid w:val="00E93CBE"/>
    <w:rsid w:val="00EB1B3D"/>
    <w:rsid w:val="00EC7646"/>
    <w:rsid w:val="00F31356"/>
    <w:rsid w:val="00F92575"/>
    <w:rsid w:val="00FA66F2"/>
    <w:rsid w:val="00FC1ABE"/>
    <w:rsid w:val="00FE3749"/>
    <w:rsid w:val="00FF1D1A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A096"/>
  <w15:chartTrackingRefBased/>
  <w15:docId w15:val="{8C69919C-E0EE-470F-B576-B9F2B097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link w:val="Heading6Char"/>
    <w:uiPriority w:val="9"/>
    <w:qFormat/>
    <w:rsid w:val="00B66FC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29D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71C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F11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66FC9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7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6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06B"/>
  </w:style>
  <w:style w:type="paragraph" w:styleId="Footer">
    <w:name w:val="footer"/>
    <w:basedOn w:val="Normal"/>
    <w:link w:val="FooterChar"/>
    <w:uiPriority w:val="99"/>
    <w:unhideWhenUsed/>
    <w:rsid w:val="00B2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6B"/>
  </w:style>
  <w:style w:type="paragraph" w:styleId="BalloonText">
    <w:name w:val="Balloon Text"/>
    <w:basedOn w:val="Normal"/>
    <w:link w:val="BalloonTextChar"/>
    <w:uiPriority w:val="99"/>
    <w:semiHidden/>
    <w:unhideWhenUsed/>
    <w:rsid w:val="0059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35"/>
    <w:rPr>
      <w:rFonts w:ascii="Segoe UI" w:hAnsi="Segoe UI" w:cs="Segoe UI"/>
      <w:sz w:val="18"/>
      <w:szCs w:val="18"/>
    </w:rPr>
  </w:style>
  <w:style w:type="paragraph" w:customStyle="1" w:styleId="first">
    <w:name w:val="first"/>
    <w:basedOn w:val="Normal"/>
    <w:rsid w:val="004F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link w:val="HTMLPreformattedChar"/>
    <w:uiPriority w:val="99"/>
    <w:semiHidden/>
    <w:unhideWhenUsed/>
    <w:rsid w:val="00602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80" w:line="271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E17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D51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D51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</w:rPr>
  </w:style>
  <w:style w:type="character" w:customStyle="1" w:styleId="wpfp-span">
    <w:name w:val="wpfp-span"/>
    <w:basedOn w:val="DefaultParagraphFont"/>
    <w:rsid w:val="002444B3"/>
  </w:style>
  <w:style w:type="paragraph" w:customStyle="1" w:styleId="fontsize10">
    <w:name w:val="fontsize10"/>
    <w:basedOn w:val="Normal"/>
    <w:rsid w:val="00EB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1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4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0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0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2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5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6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2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0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3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3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294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176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6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58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4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938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417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3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3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4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1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8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34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969495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87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90131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97715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65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9314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292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90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605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004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0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584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9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3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84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1551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9257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6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03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78496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46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2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24382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07102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0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39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3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90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78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25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3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24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26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6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55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92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12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188735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50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49840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nitions.net/definition/infant" TargetMode="External"/><Relationship Id="rId13" Type="http://schemas.openxmlformats.org/officeDocument/2006/relationships/hyperlink" Target="https://www.definitions.net/definition/shepherd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finitions.net/definition/tidings" TargetMode="External"/><Relationship Id="rId17" Type="http://schemas.openxmlformats.org/officeDocument/2006/relationships/hyperlink" Target="https://www.definitions.net/definition/voi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finitions.net/definition/gosp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initions.net/definition/ang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finitions.net/definition/heard" TargetMode="External"/><Relationship Id="rId10" Type="http://schemas.openxmlformats.org/officeDocument/2006/relationships/hyperlink" Target="https://www.definitions.net/definition/litt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finitions.net/definition/cattle" TargetMode="External"/><Relationship Id="rId14" Type="http://schemas.openxmlformats.org/officeDocument/2006/relationships/hyperlink" Target="https://www.definitions.net/definition/mo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D4CA-5CD6-4B89-BA04-80BED926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emke</dc:creator>
  <cp:keywords/>
  <dc:description/>
  <cp:lastModifiedBy>Barb Lemke</cp:lastModifiedBy>
  <cp:revision>3</cp:revision>
  <cp:lastPrinted>2020-12-24T17:37:00Z</cp:lastPrinted>
  <dcterms:created xsi:type="dcterms:W3CDTF">2020-12-21T17:14:00Z</dcterms:created>
  <dcterms:modified xsi:type="dcterms:W3CDTF">2020-12-24T17:37:00Z</dcterms:modified>
</cp:coreProperties>
</file>